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660"/>
        <w:gridCol w:w="4290"/>
        <w:gridCol w:w="865"/>
        <w:gridCol w:w="731"/>
        <w:gridCol w:w="5866"/>
        <w:gridCol w:w="883"/>
        <w:gridCol w:w="1077"/>
      </w:tblGrid>
      <w:tr w:rsidR="00D900A0" w14:paraId="542F791D" w14:textId="77777777">
        <w:trPr>
          <w:trHeight w:val="1136"/>
        </w:trPr>
        <w:tc>
          <w:tcPr>
            <w:tcW w:w="15397" w:type="dxa"/>
            <w:gridSpan w:val="8"/>
          </w:tcPr>
          <w:p w14:paraId="542F791A" w14:textId="77777777" w:rsidR="00D900A0" w:rsidRDefault="009579D2">
            <w:pPr>
              <w:pStyle w:val="TableParagraph"/>
              <w:spacing w:before="5" w:line="240" w:lineRule="auto"/>
              <w:rPr>
                <w:rFonts w:ascii="Times New Roman"/>
                <w:sz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44391936" behindDoc="1" locked="0" layoutInCell="1" allowOverlap="1" wp14:anchorId="542F859E" wp14:editId="542F859F">
                  <wp:simplePos x="0" y="0"/>
                  <wp:positionH relativeFrom="page">
                    <wp:posOffset>158750</wp:posOffset>
                  </wp:positionH>
                  <wp:positionV relativeFrom="page">
                    <wp:posOffset>48895</wp:posOffset>
                  </wp:positionV>
                  <wp:extent cx="3784035" cy="412337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35" cy="4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B5889E" w14:textId="77777777" w:rsidR="00FB394E" w:rsidRDefault="00F040D3" w:rsidP="00FB394E">
            <w:pPr>
              <w:pStyle w:val="TableParagraph"/>
              <w:spacing w:line="259" w:lineRule="auto"/>
              <w:ind w:left="8232" w:right="8" w:firstLine="3060"/>
              <w:rPr>
                <w:b/>
              </w:rPr>
            </w:pPr>
            <w:bookmarkStart w:id="0" w:name="Summary_of_Curricular_Changes"/>
            <w:bookmarkEnd w:id="0"/>
            <w:r>
              <w:rPr>
                <w:b/>
              </w:rPr>
              <w:t>202</w:t>
            </w:r>
            <w:r w:rsidR="002329A8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2329A8">
              <w:rPr>
                <w:b/>
              </w:rPr>
              <w:t>2</w:t>
            </w:r>
            <w:r>
              <w:rPr>
                <w:b/>
              </w:rPr>
              <w:t xml:space="preserve"> Summary of Curricular Changes </w:t>
            </w:r>
          </w:p>
          <w:p w14:paraId="542F791B" w14:textId="2218D524" w:rsidR="00D900A0" w:rsidRDefault="00F040D3" w:rsidP="00FB394E">
            <w:pPr>
              <w:pStyle w:val="TableParagraph"/>
              <w:spacing w:line="259" w:lineRule="auto"/>
              <w:ind w:left="8232" w:right="8"/>
              <w:rPr>
                <w:b/>
              </w:rPr>
            </w:pPr>
            <w:r>
              <w:rPr>
                <w:b/>
              </w:rPr>
              <w:t xml:space="preserve">Articulation Officer: Cristina </w:t>
            </w:r>
            <w:r w:rsidR="00FB394E">
              <w:rPr>
                <w:b/>
              </w:rPr>
              <w:t xml:space="preserve">Castelo </w:t>
            </w:r>
            <w:r>
              <w:rPr>
                <w:b/>
              </w:rPr>
              <w:t xml:space="preserve">Rodriguez; </w:t>
            </w:r>
            <w:hyperlink r:id="rId11">
              <w:r>
                <w:rPr>
                  <w:b/>
                </w:rPr>
                <w:t>rodrigcc@piercecollege.edu</w:t>
              </w:r>
            </w:hyperlink>
          </w:p>
          <w:p w14:paraId="542F791C" w14:textId="77777777" w:rsidR="00D900A0" w:rsidRDefault="00F040D3">
            <w:pPr>
              <w:pStyle w:val="TableParagraph"/>
              <w:spacing w:line="255" w:lineRule="exact"/>
              <w:ind w:left="39"/>
            </w:pPr>
            <w:r>
              <w:rPr>
                <w:b/>
              </w:rPr>
              <w:t>LEGEND: UNIT/UNIT CHANGES=</w:t>
            </w:r>
            <w:r>
              <w:t xml:space="preserve">Unit value or change to units: </w:t>
            </w:r>
            <w:r>
              <w:rPr>
                <w:b/>
              </w:rPr>
              <w:t>UC</w:t>
            </w:r>
            <w:r w:rsidR="00BB55F4">
              <w:t>=UC t</w:t>
            </w:r>
            <w:r>
              <w:t xml:space="preserve">ransferable: </w:t>
            </w:r>
            <w:r>
              <w:rPr>
                <w:b/>
              </w:rPr>
              <w:t>P</w:t>
            </w:r>
            <w:r>
              <w:t xml:space="preserve">=Pending; </w:t>
            </w:r>
            <w:r>
              <w:rPr>
                <w:b/>
              </w:rPr>
              <w:t>A</w:t>
            </w:r>
            <w:r>
              <w:t xml:space="preserve">=Approved; </w:t>
            </w:r>
            <w:r>
              <w:rPr>
                <w:b/>
              </w:rPr>
              <w:t>N</w:t>
            </w:r>
            <w:r w:rsidR="00BB55F4">
              <w:t>=CSU t</w:t>
            </w:r>
            <w:r>
              <w:t>ransferable only</w:t>
            </w:r>
          </w:p>
        </w:tc>
      </w:tr>
      <w:tr w:rsidR="00D900A0" w14:paraId="542F791F" w14:textId="77777777">
        <w:trPr>
          <w:trHeight w:val="269"/>
        </w:trPr>
        <w:tc>
          <w:tcPr>
            <w:tcW w:w="15397" w:type="dxa"/>
            <w:gridSpan w:val="8"/>
            <w:shd w:val="clear" w:color="auto" w:fill="FF0000"/>
          </w:tcPr>
          <w:p w14:paraId="542F791E" w14:textId="77777777" w:rsidR="00D900A0" w:rsidRDefault="00F040D3">
            <w:pPr>
              <w:pStyle w:val="TableParagraph"/>
              <w:ind w:left="39"/>
            </w:pPr>
            <w:r>
              <w:t>NEW COURSES</w:t>
            </w:r>
          </w:p>
        </w:tc>
      </w:tr>
      <w:tr w:rsidR="00D900A0" w14:paraId="542F7936" w14:textId="77777777">
        <w:trPr>
          <w:trHeight w:val="847"/>
        </w:trPr>
        <w:tc>
          <w:tcPr>
            <w:tcW w:w="1025" w:type="dxa"/>
            <w:shd w:val="clear" w:color="auto" w:fill="D9D9D9"/>
          </w:tcPr>
          <w:p w14:paraId="542F7920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21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22" w14:textId="77777777" w:rsidR="00D900A0" w:rsidRDefault="00F040D3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60" w:type="dxa"/>
            <w:shd w:val="clear" w:color="auto" w:fill="D9D9D9"/>
          </w:tcPr>
          <w:p w14:paraId="542F7923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24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25" w14:textId="77777777" w:rsidR="00D900A0" w:rsidRDefault="00F040D3">
            <w:pPr>
              <w:pStyle w:val="TableParagraph"/>
              <w:spacing w:before="1" w:line="265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90" w:type="dxa"/>
            <w:shd w:val="clear" w:color="auto" w:fill="D9D9D9"/>
          </w:tcPr>
          <w:p w14:paraId="542F7926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27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28" w14:textId="77777777" w:rsidR="00D900A0" w:rsidRDefault="00F040D3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Title/Title Change</w:t>
            </w:r>
          </w:p>
        </w:tc>
        <w:tc>
          <w:tcPr>
            <w:tcW w:w="865" w:type="dxa"/>
            <w:shd w:val="clear" w:color="auto" w:fill="D9D9D9"/>
          </w:tcPr>
          <w:p w14:paraId="542F7929" w14:textId="77777777" w:rsidR="00D900A0" w:rsidRDefault="00F040D3">
            <w:pPr>
              <w:pStyle w:val="TableParagraph"/>
              <w:spacing w:line="252" w:lineRule="exact"/>
              <w:ind w:left="148"/>
              <w:rPr>
                <w:b/>
              </w:rPr>
            </w:pPr>
            <w:r>
              <w:rPr>
                <w:b/>
              </w:rPr>
              <w:t>Units/</w:t>
            </w:r>
          </w:p>
          <w:p w14:paraId="542F792A" w14:textId="77777777" w:rsidR="00D900A0" w:rsidRDefault="00F040D3">
            <w:pPr>
              <w:pStyle w:val="TableParagraph"/>
              <w:spacing w:line="290" w:lineRule="atLeast"/>
              <w:ind w:left="96" w:right="52" w:firstLine="141"/>
              <w:rPr>
                <w:b/>
              </w:rPr>
            </w:pPr>
            <w:r>
              <w:rPr>
                <w:b/>
              </w:rPr>
              <w:t>Unit Change</w:t>
            </w:r>
          </w:p>
        </w:tc>
        <w:tc>
          <w:tcPr>
            <w:tcW w:w="731" w:type="dxa"/>
            <w:shd w:val="clear" w:color="auto" w:fill="D9D9D9"/>
          </w:tcPr>
          <w:p w14:paraId="542F792B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2C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2D" w14:textId="77777777" w:rsidR="00D900A0" w:rsidRDefault="00F040D3">
            <w:pPr>
              <w:pStyle w:val="TableParagraph"/>
              <w:spacing w:before="1" w:line="265" w:lineRule="exact"/>
              <w:ind w:left="238"/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5866" w:type="dxa"/>
            <w:shd w:val="clear" w:color="auto" w:fill="D9D9D9"/>
          </w:tcPr>
          <w:p w14:paraId="542F792E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2F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30" w14:textId="77777777" w:rsidR="00D900A0" w:rsidRDefault="00F040D3">
            <w:pPr>
              <w:pStyle w:val="TableParagraph"/>
              <w:spacing w:before="1" w:line="265" w:lineRule="exact"/>
              <w:ind w:left="38"/>
              <w:rPr>
                <w:b/>
              </w:rPr>
            </w:pPr>
            <w:r>
              <w:rPr>
                <w:b/>
              </w:rPr>
              <w:t>Comments/Discipline/Code/Prerequisite</w:t>
            </w:r>
          </w:p>
        </w:tc>
        <w:tc>
          <w:tcPr>
            <w:tcW w:w="883" w:type="dxa"/>
            <w:shd w:val="clear" w:color="auto" w:fill="D9D9D9"/>
          </w:tcPr>
          <w:p w14:paraId="542F7931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1"/>
              </w:rPr>
            </w:pPr>
          </w:p>
          <w:p w14:paraId="542F7932" w14:textId="77777777" w:rsidR="00D900A0" w:rsidRDefault="00F040D3">
            <w:pPr>
              <w:pStyle w:val="TableParagraph"/>
              <w:spacing w:before="1" w:line="290" w:lineRule="atLeast"/>
              <w:ind w:left="227" w:right="4" w:hanging="183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077" w:type="dxa"/>
            <w:shd w:val="clear" w:color="auto" w:fill="D9D9D9"/>
          </w:tcPr>
          <w:p w14:paraId="542F7933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934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935" w14:textId="77777777" w:rsidR="00D900A0" w:rsidRDefault="00F040D3">
            <w:pPr>
              <w:pStyle w:val="TableParagraph"/>
              <w:spacing w:before="1" w:line="265" w:lineRule="exact"/>
              <w:ind w:left="38" w:right="8"/>
              <w:jc w:val="center"/>
              <w:rPr>
                <w:b/>
              </w:rPr>
            </w:pPr>
            <w:r>
              <w:rPr>
                <w:b/>
              </w:rPr>
              <w:t>Catalog</w:t>
            </w:r>
          </w:p>
        </w:tc>
      </w:tr>
      <w:tr w:rsidR="00C81666" w14:paraId="09773C17" w14:textId="77777777" w:rsidTr="00942B20">
        <w:trPr>
          <w:trHeight w:val="269"/>
        </w:trPr>
        <w:tc>
          <w:tcPr>
            <w:tcW w:w="1025" w:type="dxa"/>
            <w:vAlign w:val="bottom"/>
          </w:tcPr>
          <w:p w14:paraId="1D41B0AB" w14:textId="77777777" w:rsidR="00C81666" w:rsidRDefault="00C81666" w:rsidP="00942B20">
            <w:pPr>
              <w:pStyle w:val="TableParagraph"/>
              <w:ind w:left="39"/>
            </w:pPr>
            <w:r>
              <w:rPr>
                <w:color w:val="000000"/>
              </w:rPr>
              <w:t>BIOTECH</w:t>
            </w:r>
          </w:p>
        </w:tc>
        <w:tc>
          <w:tcPr>
            <w:tcW w:w="660" w:type="dxa"/>
            <w:vAlign w:val="bottom"/>
          </w:tcPr>
          <w:p w14:paraId="7C235640" w14:textId="77777777" w:rsidR="00C81666" w:rsidRDefault="00C81666" w:rsidP="00942B20">
            <w:pPr>
              <w:pStyle w:val="TableParagraph"/>
              <w:ind w:left="61" w:right="25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4290" w:type="dxa"/>
            <w:vAlign w:val="bottom"/>
          </w:tcPr>
          <w:p w14:paraId="72B0D60D" w14:textId="77777777" w:rsidR="00C81666" w:rsidRDefault="00C81666" w:rsidP="00942B20">
            <w:pPr>
              <w:pStyle w:val="TableParagraph"/>
              <w:ind w:left="39"/>
            </w:pPr>
            <w:r>
              <w:rPr>
                <w:color w:val="000000"/>
              </w:rPr>
              <w:t>Biotechnology I</w:t>
            </w:r>
          </w:p>
        </w:tc>
        <w:tc>
          <w:tcPr>
            <w:tcW w:w="865" w:type="dxa"/>
            <w:vAlign w:val="bottom"/>
          </w:tcPr>
          <w:p w14:paraId="051093DB" w14:textId="77777777" w:rsidR="00C81666" w:rsidRDefault="00C81666" w:rsidP="00942B20">
            <w:pPr>
              <w:pStyle w:val="TableParagraph"/>
              <w:ind w:left="27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31" w:type="dxa"/>
            <w:vAlign w:val="bottom"/>
          </w:tcPr>
          <w:p w14:paraId="6804F805" w14:textId="77777777" w:rsidR="00C81666" w:rsidRDefault="00C81666" w:rsidP="00942B20">
            <w:pPr>
              <w:pStyle w:val="TableParagraph"/>
              <w:ind w:left="303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21ABD240" w14:textId="77777777" w:rsidR="00C81666" w:rsidRDefault="00C81666" w:rsidP="00942B20">
            <w:pPr>
              <w:pStyle w:val="TableParagraph"/>
              <w:ind w:left="38"/>
            </w:pPr>
            <w:r>
              <w:rPr>
                <w:color w:val="000000"/>
              </w:rPr>
              <w:t>New course</w:t>
            </w:r>
          </w:p>
        </w:tc>
        <w:tc>
          <w:tcPr>
            <w:tcW w:w="883" w:type="dxa"/>
            <w:vAlign w:val="bottom"/>
          </w:tcPr>
          <w:p w14:paraId="57ADB372" w14:textId="77777777" w:rsidR="00C81666" w:rsidRDefault="00C81666" w:rsidP="00942B20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3DCA0038" w14:textId="77777777" w:rsidR="00C81666" w:rsidRDefault="00C81666" w:rsidP="00942B20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F004A4" w14:paraId="51D46DD5" w14:textId="77777777" w:rsidTr="00C02115">
        <w:trPr>
          <w:trHeight w:val="269"/>
        </w:trPr>
        <w:tc>
          <w:tcPr>
            <w:tcW w:w="1025" w:type="dxa"/>
            <w:vAlign w:val="bottom"/>
          </w:tcPr>
          <w:p w14:paraId="657339DD" w14:textId="1DF1EC54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E.S.L.</w:t>
            </w:r>
          </w:p>
        </w:tc>
        <w:tc>
          <w:tcPr>
            <w:tcW w:w="660" w:type="dxa"/>
            <w:vAlign w:val="bottom"/>
          </w:tcPr>
          <w:p w14:paraId="107FC0AF" w14:textId="65041B58" w:rsidR="00F004A4" w:rsidRDefault="00F004A4" w:rsidP="00F004A4">
            <w:pPr>
              <w:pStyle w:val="TableParagraph"/>
              <w:ind w:left="61"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005B</w:t>
            </w:r>
          </w:p>
        </w:tc>
        <w:tc>
          <w:tcPr>
            <w:tcW w:w="4290" w:type="dxa"/>
            <w:vAlign w:val="bottom"/>
          </w:tcPr>
          <w:p w14:paraId="100FB48C" w14:textId="6999EE16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College ESL V: Reading and Vocabulary</w:t>
            </w:r>
          </w:p>
        </w:tc>
        <w:tc>
          <w:tcPr>
            <w:tcW w:w="865" w:type="dxa"/>
            <w:vAlign w:val="bottom"/>
          </w:tcPr>
          <w:p w14:paraId="458E1076" w14:textId="514FAA24" w:rsidR="00F004A4" w:rsidRDefault="00F004A4" w:rsidP="00F004A4">
            <w:pPr>
              <w:pStyle w:val="TableParagraph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1" w:type="dxa"/>
            <w:vAlign w:val="bottom"/>
          </w:tcPr>
          <w:p w14:paraId="761A6225" w14:textId="783F1359" w:rsidR="00F004A4" w:rsidRDefault="00F004A4" w:rsidP="00F004A4">
            <w:pPr>
              <w:pStyle w:val="TableParagraph"/>
              <w:ind w:left="303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6D341921" w14:textId="26D6293B" w:rsidR="00F004A4" w:rsidRDefault="00F004A4" w:rsidP="00F004A4">
            <w:pPr>
              <w:pStyle w:val="TableParagraph"/>
              <w:ind w:left="38"/>
              <w:rPr>
                <w:color w:val="000000"/>
              </w:rPr>
            </w:pPr>
            <w:r>
              <w:rPr>
                <w:color w:val="000000"/>
              </w:rPr>
              <w:t>New course</w:t>
            </w:r>
          </w:p>
        </w:tc>
        <w:tc>
          <w:tcPr>
            <w:tcW w:w="883" w:type="dxa"/>
            <w:vAlign w:val="bottom"/>
          </w:tcPr>
          <w:p w14:paraId="02B4F237" w14:textId="00F8857E" w:rsidR="00F004A4" w:rsidRDefault="00F004A4" w:rsidP="00F004A4">
            <w:pPr>
              <w:pStyle w:val="TableParagraph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72BCD8C2" w14:textId="5925EA12" w:rsidR="00F004A4" w:rsidRDefault="00F004A4" w:rsidP="00F004A4">
            <w:pPr>
              <w:pStyle w:val="TableParagraph"/>
              <w:ind w:left="48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</w:tr>
      <w:tr w:rsidR="00F004A4" w14:paraId="02663782" w14:textId="77777777" w:rsidTr="00C02115">
        <w:trPr>
          <w:trHeight w:val="269"/>
        </w:trPr>
        <w:tc>
          <w:tcPr>
            <w:tcW w:w="1025" w:type="dxa"/>
            <w:vAlign w:val="bottom"/>
          </w:tcPr>
          <w:p w14:paraId="2D8FA955" w14:textId="1E919054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E.S.L.</w:t>
            </w:r>
          </w:p>
        </w:tc>
        <w:tc>
          <w:tcPr>
            <w:tcW w:w="660" w:type="dxa"/>
            <w:vAlign w:val="bottom"/>
          </w:tcPr>
          <w:p w14:paraId="7B5FE7EF" w14:textId="515AB903" w:rsidR="00F004A4" w:rsidRDefault="00F004A4" w:rsidP="00F004A4">
            <w:pPr>
              <w:pStyle w:val="TableParagraph"/>
              <w:ind w:left="61"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005C</w:t>
            </w:r>
          </w:p>
        </w:tc>
        <w:tc>
          <w:tcPr>
            <w:tcW w:w="4290" w:type="dxa"/>
            <w:vAlign w:val="bottom"/>
          </w:tcPr>
          <w:p w14:paraId="2951B5A9" w14:textId="20788168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College ESL V: Listening and Speaking</w:t>
            </w:r>
          </w:p>
        </w:tc>
        <w:tc>
          <w:tcPr>
            <w:tcW w:w="865" w:type="dxa"/>
            <w:vAlign w:val="bottom"/>
          </w:tcPr>
          <w:p w14:paraId="3EB2D55C" w14:textId="4A093A0A" w:rsidR="00F004A4" w:rsidRDefault="00F004A4" w:rsidP="00F004A4">
            <w:pPr>
              <w:pStyle w:val="TableParagraph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1" w:type="dxa"/>
            <w:vAlign w:val="bottom"/>
          </w:tcPr>
          <w:p w14:paraId="6DAFF067" w14:textId="5F046181" w:rsidR="00F004A4" w:rsidRDefault="00F004A4" w:rsidP="00F004A4">
            <w:pPr>
              <w:pStyle w:val="TableParagraph"/>
              <w:ind w:left="303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11A69249" w14:textId="461D83D4" w:rsidR="00F004A4" w:rsidRDefault="00F004A4" w:rsidP="00F004A4">
            <w:pPr>
              <w:pStyle w:val="TableParagraph"/>
              <w:ind w:left="38"/>
              <w:rPr>
                <w:color w:val="000000"/>
              </w:rPr>
            </w:pPr>
            <w:r>
              <w:rPr>
                <w:color w:val="000000"/>
              </w:rPr>
              <w:t>New course</w:t>
            </w:r>
          </w:p>
        </w:tc>
        <w:tc>
          <w:tcPr>
            <w:tcW w:w="883" w:type="dxa"/>
            <w:vAlign w:val="bottom"/>
          </w:tcPr>
          <w:p w14:paraId="3E46BF87" w14:textId="7557406B" w:rsidR="00F004A4" w:rsidRDefault="00F004A4" w:rsidP="00F004A4">
            <w:pPr>
              <w:pStyle w:val="TableParagraph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3B2E830C" w14:textId="2F4F31FF" w:rsidR="00F004A4" w:rsidRDefault="00F004A4" w:rsidP="00F004A4">
            <w:pPr>
              <w:pStyle w:val="TableParagraph"/>
              <w:ind w:left="48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</w:tr>
      <w:tr w:rsidR="00F004A4" w14:paraId="592751E8" w14:textId="77777777" w:rsidTr="00C02115">
        <w:trPr>
          <w:trHeight w:val="269"/>
        </w:trPr>
        <w:tc>
          <w:tcPr>
            <w:tcW w:w="1025" w:type="dxa"/>
            <w:vAlign w:val="bottom"/>
          </w:tcPr>
          <w:p w14:paraId="7AB775AD" w14:textId="0C3DD77C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E.S.L.</w:t>
            </w:r>
          </w:p>
        </w:tc>
        <w:tc>
          <w:tcPr>
            <w:tcW w:w="660" w:type="dxa"/>
            <w:vAlign w:val="bottom"/>
          </w:tcPr>
          <w:p w14:paraId="6B2A5552" w14:textId="3B806D57" w:rsidR="00F004A4" w:rsidRDefault="00F004A4" w:rsidP="00F004A4">
            <w:pPr>
              <w:pStyle w:val="TableParagraph"/>
              <w:ind w:left="61"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006B</w:t>
            </w:r>
          </w:p>
        </w:tc>
        <w:tc>
          <w:tcPr>
            <w:tcW w:w="4290" w:type="dxa"/>
            <w:vAlign w:val="bottom"/>
          </w:tcPr>
          <w:p w14:paraId="52182525" w14:textId="48EF6C69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College ESL VI: Reading and Vocabulary</w:t>
            </w:r>
          </w:p>
        </w:tc>
        <w:tc>
          <w:tcPr>
            <w:tcW w:w="865" w:type="dxa"/>
            <w:vAlign w:val="bottom"/>
          </w:tcPr>
          <w:p w14:paraId="0355EE1D" w14:textId="241ECEC3" w:rsidR="00F004A4" w:rsidRDefault="00F004A4" w:rsidP="00F004A4">
            <w:pPr>
              <w:pStyle w:val="TableParagraph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1" w:type="dxa"/>
            <w:vAlign w:val="bottom"/>
          </w:tcPr>
          <w:p w14:paraId="129C70B5" w14:textId="4CEEE7C7" w:rsidR="00F004A4" w:rsidRDefault="00F004A4" w:rsidP="00F004A4">
            <w:pPr>
              <w:pStyle w:val="TableParagraph"/>
              <w:ind w:left="303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169C7CA4" w14:textId="043EAE70" w:rsidR="00F004A4" w:rsidRDefault="00F004A4" w:rsidP="00F004A4">
            <w:pPr>
              <w:pStyle w:val="TableParagraph"/>
              <w:ind w:left="38"/>
              <w:rPr>
                <w:color w:val="000000"/>
              </w:rPr>
            </w:pPr>
            <w:r>
              <w:rPr>
                <w:color w:val="000000"/>
              </w:rPr>
              <w:t>New course</w:t>
            </w:r>
          </w:p>
        </w:tc>
        <w:tc>
          <w:tcPr>
            <w:tcW w:w="883" w:type="dxa"/>
            <w:vAlign w:val="bottom"/>
          </w:tcPr>
          <w:p w14:paraId="0C664B7D" w14:textId="73B6BCCD" w:rsidR="00F004A4" w:rsidRDefault="00F004A4" w:rsidP="00F004A4">
            <w:pPr>
              <w:pStyle w:val="TableParagraph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4B6ABED2" w14:textId="4475F491" w:rsidR="00F004A4" w:rsidRDefault="00F004A4" w:rsidP="00F004A4">
            <w:pPr>
              <w:pStyle w:val="TableParagraph"/>
              <w:ind w:left="48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</w:tr>
      <w:tr w:rsidR="00F004A4" w14:paraId="4A57C58B" w14:textId="77777777" w:rsidTr="00C02115">
        <w:trPr>
          <w:trHeight w:val="269"/>
        </w:trPr>
        <w:tc>
          <w:tcPr>
            <w:tcW w:w="1025" w:type="dxa"/>
            <w:vAlign w:val="bottom"/>
          </w:tcPr>
          <w:p w14:paraId="40BA0938" w14:textId="7C342E52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E.S.L.</w:t>
            </w:r>
          </w:p>
        </w:tc>
        <w:tc>
          <w:tcPr>
            <w:tcW w:w="660" w:type="dxa"/>
            <w:vAlign w:val="bottom"/>
          </w:tcPr>
          <w:p w14:paraId="3C008E59" w14:textId="78E20336" w:rsidR="00F004A4" w:rsidRDefault="00F004A4" w:rsidP="00F004A4">
            <w:pPr>
              <w:pStyle w:val="TableParagraph"/>
              <w:ind w:left="61"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006C</w:t>
            </w:r>
          </w:p>
        </w:tc>
        <w:tc>
          <w:tcPr>
            <w:tcW w:w="4290" w:type="dxa"/>
            <w:vAlign w:val="bottom"/>
          </w:tcPr>
          <w:p w14:paraId="7C61C079" w14:textId="4B6777C3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College ESL VI: Listening and Speaking</w:t>
            </w:r>
          </w:p>
        </w:tc>
        <w:tc>
          <w:tcPr>
            <w:tcW w:w="865" w:type="dxa"/>
            <w:vAlign w:val="bottom"/>
          </w:tcPr>
          <w:p w14:paraId="4D21E17C" w14:textId="13A09A6C" w:rsidR="00F004A4" w:rsidRDefault="00F004A4" w:rsidP="00F004A4">
            <w:pPr>
              <w:pStyle w:val="TableParagraph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1" w:type="dxa"/>
            <w:vAlign w:val="bottom"/>
          </w:tcPr>
          <w:p w14:paraId="27D431E2" w14:textId="1350D7EF" w:rsidR="00F004A4" w:rsidRDefault="00F004A4" w:rsidP="00F004A4">
            <w:pPr>
              <w:pStyle w:val="TableParagraph"/>
              <w:ind w:left="303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128A6ACB" w14:textId="1F78B63B" w:rsidR="00F004A4" w:rsidRDefault="00F004A4" w:rsidP="00F004A4">
            <w:pPr>
              <w:pStyle w:val="TableParagraph"/>
              <w:ind w:left="38"/>
              <w:rPr>
                <w:color w:val="000000"/>
              </w:rPr>
            </w:pPr>
            <w:r>
              <w:rPr>
                <w:color w:val="000000"/>
              </w:rPr>
              <w:t>New course</w:t>
            </w:r>
          </w:p>
        </w:tc>
        <w:tc>
          <w:tcPr>
            <w:tcW w:w="883" w:type="dxa"/>
            <w:vAlign w:val="bottom"/>
          </w:tcPr>
          <w:p w14:paraId="632FB05B" w14:textId="74F3B711" w:rsidR="00F004A4" w:rsidRDefault="00F004A4" w:rsidP="00F004A4">
            <w:pPr>
              <w:pStyle w:val="TableParagraph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378D7F42" w14:textId="44C30BE0" w:rsidR="00F004A4" w:rsidRDefault="00F004A4" w:rsidP="00F004A4">
            <w:pPr>
              <w:pStyle w:val="TableParagraph"/>
              <w:ind w:left="48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</w:tr>
      <w:tr w:rsidR="00D900A0" w14:paraId="542F7A0D" w14:textId="77777777">
        <w:trPr>
          <w:trHeight w:val="269"/>
        </w:trPr>
        <w:tc>
          <w:tcPr>
            <w:tcW w:w="15397" w:type="dxa"/>
            <w:gridSpan w:val="8"/>
            <w:shd w:val="clear" w:color="auto" w:fill="FF0000"/>
          </w:tcPr>
          <w:p w14:paraId="542F7A0C" w14:textId="77777777" w:rsidR="00D900A0" w:rsidRDefault="00F040D3">
            <w:pPr>
              <w:pStyle w:val="TableParagraph"/>
              <w:ind w:left="39"/>
            </w:pPr>
            <w:r>
              <w:t>REVISED COURSES</w:t>
            </w:r>
          </w:p>
        </w:tc>
      </w:tr>
      <w:tr w:rsidR="00D900A0" w14:paraId="542F7A24" w14:textId="77777777">
        <w:trPr>
          <w:trHeight w:val="847"/>
        </w:trPr>
        <w:tc>
          <w:tcPr>
            <w:tcW w:w="1025" w:type="dxa"/>
            <w:shd w:val="clear" w:color="auto" w:fill="D9D9D9"/>
          </w:tcPr>
          <w:p w14:paraId="542F7A0E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0F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10" w14:textId="77777777" w:rsidR="00D900A0" w:rsidRDefault="00F040D3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60" w:type="dxa"/>
            <w:shd w:val="clear" w:color="auto" w:fill="D9D9D9"/>
          </w:tcPr>
          <w:p w14:paraId="542F7A11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12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13" w14:textId="77777777" w:rsidR="00D900A0" w:rsidRDefault="00F040D3">
            <w:pPr>
              <w:pStyle w:val="TableParagraph"/>
              <w:spacing w:before="1" w:line="265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90" w:type="dxa"/>
            <w:shd w:val="clear" w:color="auto" w:fill="D9D9D9"/>
          </w:tcPr>
          <w:p w14:paraId="542F7A14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15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16" w14:textId="77777777" w:rsidR="00D900A0" w:rsidRDefault="00F040D3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Title/Title Change</w:t>
            </w:r>
          </w:p>
        </w:tc>
        <w:tc>
          <w:tcPr>
            <w:tcW w:w="865" w:type="dxa"/>
            <w:shd w:val="clear" w:color="auto" w:fill="D9D9D9"/>
          </w:tcPr>
          <w:p w14:paraId="542F7A17" w14:textId="77777777" w:rsidR="00D900A0" w:rsidRDefault="00F040D3">
            <w:pPr>
              <w:pStyle w:val="TableParagraph"/>
              <w:spacing w:line="252" w:lineRule="exact"/>
              <w:ind w:left="148"/>
              <w:rPr>
                <w:b/>
              </w:rPr>
            </w:pPr>
            <w:r>
              <w:rPr>
                <w:b/>
              </w:rPr>
              <w:t>Units/</w:t>
            </w:r>
          </w:p>
          <w:p w14:paraId="542F7A18" w14:textId="77777777" w:rsidR="00D900A0" w:rsidRDefault="00F040D3">
            <w:pPr>
              <w:pStyle w:val="TableParagraph"/>
              <w:spacing w:line="290" w:lineRule="atLeast"/>
              <w:ind w:left="96" w:right="52" w:firstLine="141"/>
              <w:rPr>
                <w:b/>
              </w:rPr>
            </w:pPr>
            <w:r>
              <w:rPr>
                <w:b/>
              </w:rPr>
              <w:t>Unit Change</w:t>
            </w:r>
          </w:p>
        </w:tc>
        <w:tc>
          <w:tcPr>
            <w:tcW w:w="731" w:type="dxa"/>
            <w:shd w:val="clear" w:color="auto" w:fill="D9D9D9"/>
          </w:tcPr>
          <w:p w14:paraId="542F7A19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1A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1B" w14:textId="77777777" w:rsidR="00D900A0" w:rsidRDefault="00F040D3">
            <w:pPr>
              <w:pStyle w:val="TableParagraph"/>
              <w:spacing w:before="1" w:line="265" w:lineRule="exact"/>
              <w:ind w:left="238"/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5866" w:type="dxa"/>
            <w:shd w:val="clear" w:color="auto" w:fill="D9D9D9"/>
          </w:tcPr>
          <w:p w14:paraId="542F7A1C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1D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1E" w14:textId="77777777" w:rsidR="00D900A0" w:rsidRDefault="00F040D3">
            <w:pPr>
              <w:pStyle w:val="TableParagraph"/>
              <w:spacing w:before="1" w:line="265" w:lineRule="exact"/>
              <w:ind w:left="38"/>
              <w:rPr>
                <w:b/>
              </w:rPr>
            </w:pPr>
            <w:r>
              <w:rPr>
                <w:b/>
              </w:rPr>
              <w:t>Comments/Discipline/Code/Prerequisite</w:t>
            </w:r>
          </w:p>
        </w:tc>
        <w:tc>
          <w:tcPr>
            <w:tcW w:w="883" w:type="dxa"/>
            <w:shd w:val="clear" w:color="auto" w:fill="D9D9D9"/>
          </w:tcPr>
          <w:p w14:paraId="542F7A1F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1"/>
              </w:rPr>
            </w:pPr>
          </w:p>
          <w:p w14:paraId="542F7A20" w14:textId="77777777" w:rsidR="00D900A0" w:rsidRDefault="00F040D3">
            <w:pPr>
              <w:pStyle w:val="TableParagraph"/>
              <w:spacing w:before="1" w:line="290" w:lineRule="atLeast"/>
              <w:ind w:left="227" w:right="4" w:hanging="183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077" w:type="dxa"/>
            <w:shd w:val="clear" w:color="auto" w:fill="D9D9D9"/>
          </w:tcPr>
          <w:p w14:paraId="542F7A21" w14:textId="77777777" w:rsidR="00D900A0" w:rsidRDefault="00D900A0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42F7A22" w14:textId="77777777" w:rsidR="00D900A0" w:rsidRDefault="00D900A0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42F7A23" w14:textId="77777777" w:rsidR="00D900A0" w:rsidRDefault="00F040D3">
            <w:pPr>
              <w:pStyle w:val="TableParagraph"/>
              <w:spacing w:before="1" w:line="265" w:lineRule="exact"/>
              <w:ind w:left="38" w:right="8"/>
              <w:jc w:val="center"/>
              <w:rPr>
                <w:b/>
              </w:rPr>
            </w:pPr>
            <w:r>
              <w:rPr>
                <w:b/>
              </w:rPr>
              <w:t>Catalog</w:t>
            </w:r>
          </w:p>
        </w:tc>
      </w:tr>
      <w:tr w:rsidR="00595267" w14:paraId="542F7A2D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25" w14:textId="180174F2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ANML SC</w:t>
            </w:r>
          </w:p>
        </w:tc>
        <w:tc>
          <w:tcPr>
            <w:tcW w:w="660" w:type="dxa"/>
            <w:vAlign w:val="bottom"/>
          </w:tcPr>
          <w:p w14:paraId="542F7A26" w14:textId="38B6843C" w:rsidR="00595267" w:rsidRDefault="00595267" w:rsidP="00595267">
            <w:pPr>
              <w:pStyle w:val="TableParagraph"/>
              <w:ind w:left="61" w:right="25"/>
              <w:jc w:val="center"/>
            </w:pPr>
            <w:r>
              <w:rPr>
                <w:color w:val="000000"/>
              </w:rPr>
              <w:t>530</w:t>
            </w:r>
          </w:p>
        </w:tc>
        <w:tc>
          <w:tcPr>
            <w:tcW w:w="4290" w:type="dxa"/>
            <w:vAlign w:val="bottom"/>
          </w:tcPr>
          <w:p w14:paraId="542F7A27" w14:textId="71BEB96C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Poultry Production</w:t>
            </w:r>
          </w:p>
        </w:tc>
        <w:tc>
          <w:tcPr>
            <w:tcW w:w="865" w:type="dxa"/>
            <w:vAlign w:val="bottom"/>
          </w:tcPr>
          <w:p w14:paraId="542F7A28" w14:textId="4AE10953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29" w14:textId="23196448" w:rsidR="00595267" w:rsidRDefault="00595267" w:rsidP="00595267">
            <w:pPr>
              <w:pStyle w:val="TableParagraph"/>
              <w:ind w:left="319"/>
            </w:pPr>
            <w:r>
              <w:t>A</w:t>
            </w:r>
          </w:p>
        </w:tc>
        <w:tc>
          <w:tcPr>
            <w:tcW w:w="5866" w:type="dxa"/>
            <w:vAlign w:val="bottom"/>
          </w:tcPr>
          <w:p w14:paraId="542F7A2A" w14:textId="792AE178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Delete ANML SC 501 prerequisite</w:t>
            </w:r>
          </w:p>
        </w:tc>
        <w:tc>
          <w:tcPr>
            <w:tcW w:w="883" w:type="dxa"/>
            <w:vAlign w:val="bottom"/>
          </w:tcPr>
          <w:p w14:paraId="542F7A2B" w14:textId="5FD8C8FD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A2C" w14:textId="15E25401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36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2E" w14:textId="2562338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ANML SC</w:t>
            </w:r>
          </w:p>
        </w:tc>
        <w:tc>
          <w:tcPr>
            <w:tcW w:w="660" w:type="dxa"/>
            <w:vAlign w:val="bottom"/>
          </w:tcPr>
          <w:p w14:paraId="542F7A2F" w14:textId="454B0604" w:rsidR="00595267" w:rsidRDefault="00595267" w:rsidP="00595267">
            <w:pPr>
              <w:pStyle w:val="TableParagraph"/>
              <w:ind w:left="61" w:right="25"/>
              <w:jc w:val="center"/>
            </w:pPr>
            <w:r>
              <w:rPr>
                <w:color w:val="000000"/>
              </w:rPr>
              <w:t>531</w:t>
            </w:r>
          </w:p>
        </w:tc>
        <w:tc>
          <w:tcPr>
            <w:tcW w:w="4290" w:type="dxa"/>
            <w:vAlign w:val="bottom"/>
          </w:tcPr>
          <w:p w14:paraId="542F7A30" w14:textId="33684BA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Poultry Production Lab</w:t>
            </w:r>
          </w:p>
        </w:tc>
        <w:tc>
          <w:tcPr>
            <w:tcW w:w="865" w:type="dxa"/>
            <w:vAlign w:val="bottom"/>
          </w:tcPr>
          <w:p w14:paraId="542F7A31" w14:textId="4A4A0CD4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32" w14:textId="59B6FD3F" w:rsidR="00595267" w:rsidRDefault="00595267" w:rsidP="00595267">
            <w:pPr>
              <w:pStyle w:val="TableParagraph"/>
              <w:ind w:left="319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33" w14:textId="2D17BEBF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Delete ANML SC 501 prerequisite</w:t>
            </w:r>
          </w:p>
        </w:tc>
        <w:tc>
          <w:tcPr>
            <w:tcW w:w="883" w:type="dxa"/>
            <w:vAlign w:val="bottom"/>
          </w:tcPr>
          <w:p w14:paraId="542F7A34" w14:textId="0D29B6BE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A35" w14:textId="4248A387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3F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37" w14:textId="509B0745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ANTHRO</w:t>
            </w:r>
          </w:p>
        </w:tc>
        <w:tc>
          <w:tcPr>
            <w:tcW w:w="660" w:type="dxa"/>
            <w:vAlign w:val="bottom"/>
          </w:tcPr>
          <w:p w14:paraId="542F7A38" w14:textId="5BFB554E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111</w:t>
            </w:r>
          </w:p>
        </w:tc>
        <w:tc>
          <w:tcPr>
            <w:tcW w:w="4290" w:type="dxa"/>
            <w:vAlign w:val="bottom"/>
          </w:tcPr>
          <w:p w14:paraId="542F7A39" w14:textId="48820FA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Laboratory in Human Biological Evolution</w:t>
            </w:r>
          </w:p>
        </w:tc>
        <w:tc>
          <w:tcPr>
            <w:tcW w:w="865" w:type="dxa"/>
            <w:vAlign w:val="bottom"/>
          </w:tcPr>
          <w:p w14:paraId="542F7A3A" w14:textId="28B20174" w:rsidR="00595267" w:rsidRDefault="00595267" w:rsidP="00595267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2 to 1</w:t>
            </w:r>
          </w:p>
        </w:tc>
        <w:tc>
          <w:tcPr>
            <w:tcW w:w="731" w:type="dxa"/>
            <w:vAlign w:val="bottom"/>
          </w:tcPr>
          <w:p w14:paraId="542F7A3B" w14:textId="0E59F0BF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3C" w14:textId="2EE731E3" w:rsidR="00595267" w:rsidRDefault="00A434D0" w:rsidP="00595267">
            <w:pPr>
              <w:pStyle w:val="TableParagraph"/>
              <w:ind w:left="38"/>
            </w:pPr>
            <w:r>
              <w:rPr>
                <w:color w:val="000000"/>
              </w:rPr>
              <w:t>Decrease</w:t>
            </w:r>
            <w:r w:rsidR="00595267">
              <w:rPr>
                <w:color w:val="000000"/>
              </w:rPr>
              <w:t xml:space="preserve"> in units from 2 to 1 unit</w:t>
            </w:r>
          </w:p>
        </w:tc>
        <w:tc>
          <w:tcPr>
            <w:tcW w:w="883" w:type="dxa"/>
            <w:vAlign w:val="bottom"/>
          </w:tcPr>
          <w:p w14:paraId="542F7A3D" w14:textId="42664C37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3E" w14:textId="1C7D2453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48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40" w14:textId="091421A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BRDCSTG</w:t>
            </w:r>
          </w:p>
        </w:tc>
        <w:tc>
          <w:tcPr>
            <w:tcW w:w="660" w:type="dxa"/>
            <w:vAlign w:val="bottom"/>
          </w:tcPr>
          <w:p w14:paraId="542F7A41" w14:textId="2D03DE53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103</w:t>
            </w:r>
          </w:p>
        </w:tc>
        <w:tc>
          <w:tcPr>
            <w:tcW w:w="4290" w:type="dxa"/>
            <w:vAlign w:val="bottom"/>
          </w:tcPr>
          <w:p w14:paraId="542F7A42" w14:textId="54808A3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Live Hosting and Announcing on the Air and the Web</w:t>
            </w:r>
          </w:p>
        </w:tc>
        <w:tc>
          <w:tcPr>
            <w:tcW w:w="865" w:type="dxa"/>
            <w:vAlign w:val="bottom"/>
          </w:tcPr>
          <w:p w14:paraId="542F7A43" w14:textId="50A93AFB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44" w14:textId="0683A86C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A45" w14:textId="66B018C1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Title change FROM: Voice and Diction for Radio and Television</w:t>
            </w:r>
          </w:p>
        </w:tc>
        <w:tc>
          <w:tcPr>
            <w:tcW w:w="883" w:type="dxa"/>
            <w:vAlign w:val="bottom"/>
          </w:tcPr>
          <w:p w14:paraId="542F7A46" w14:textId="720EB58B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47" w14:textId="21D8FEC0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51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49" w14:textId="297C9FC8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4A" w14:textId="09A0201D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02</w:t>
            </w:r>
          </w:p>
        </w:tc>
        <w:tc>
          <w:tcPr>
            <w:tcW w:w="4290" w:type="dxa"/>
            <w:vAlign w:val="bottom"/>
          </w:tcPr>
          <w:p w14:paraId="542F7A4B" w14:textId="20A186C5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The Mexican-American in Contemporary Society</w:t>
            </w:r>
          </w:p>
        </w:tc>
        <w:tc>
          <w:tcPr>
            <w:tcW w:w="865" w:type="dxa"/>
            <w:vAlign w:val="bottom"/>
          </w:tcPr>
          <w:p w14:paraId="542F7A4C" w14:textId="6D4EFFB8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4D" w14:textId="54C5B9FE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4E" w14:textId="3D7BD616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4F" w14:textId="6B9339C3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50" w14:textId="70F2B7E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61" w14:textId="77777777" w:rsidTr="00815EFE">
        <w:trPr>
          <w:trHeight w:val="558"/>
        </w:trPr>
        <w:tc>
          <w:tcPr>
            <w:tcW w:w="1025" w:type="dxa"/>
            <w:vAlign w:val="bottom"/>
          </w:tcPr>
          <w:p w14:paraId="542F7A53" w14:textId="46A0F965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55" w14:textId="2C6B3CEB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007</w:t>
            </w:r>
          </w:p>
        </w:tc>
        <w:tc>
          <w:tcPr>
            <w:tcW w:w="4290" w:type="dxa"/>
            <w:vAlign w:val="bottom"/>
          </w:tcPr>
          <w:p w14:paraId="542F7A57" w14:textId="6D3BD609" w:rsidR="00595267" w:rsidRDefault="00595267" w:rsidP="00595267">
            <w:pPr>
              <w:pStyle w:val="TableParagraph"/>
              <w:spacing w:before="20" w:line="265" w:lineRule="exact"/>
              <w:ind w:left="39"/>
            </w:pPr>
            <w:r>
              <w:rPr>
                <w:color w:val="000000"/>
              </w:rPr>
              <w:t>The Mexican-American in the History of the United States I</w:t>
            </w:r>
          </w:p>
        </w:tc>
        <w:tc>
          <w:tcPr>
            <w:tcW w:w="865" w:type="dxa"/>
            <w:vAlign w:val="bottom"/>
          </w:tcPr>
          <w:p w14:paraId="542F7A58" w14:textId="0B8EEDD0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5A" w14:textId="1CE598C7" w:rsidR="00595267" w:rsidRDefault="00595267" w:rsidP="00595267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5C" w14:textId="60F589DC" w:rsidR="00595267" w:rsidRDefault="00595267" w:rsidP="00595267">
            <w:pPr>
              <w:pStyle w:val="TableParagraph"/>
              <w:spacing w:line="265" w:lineRule="exact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5E" w14:textId="68D07879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60" w14:textId="213882FF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71" w14:textId="77777777" w:rsidTr="00815EFE">
        <w:trPr>
          <w:trHeight w:val="558"/>
        </w:trPr>
        <w:tc>
          <w:tcPr>
            <w:tcW w:w="1025" w:type="dxa"/>
            <w:vAlign w:val="bottom"/>
          </w:tcPr>
          <w:p w14:paraId="542F7A63" w14:textId="20ADD433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65" w14:textId="22355061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008</w:t>
            </w:r>
          </w:p>
        </w:tc>
        <w:tc>
          <w:tcPr>
            <w:tcW w:w="4290" w:type="dxa"/>
            <w:vAlign w:val="bottom"/>
          </w:tcPr>
          <w:p w14:paraId="542F7A67" w14:textId="6AAC6E70" w:rsidR="00595267" w:rsidRDefault="00595267" w:rsidP="00595267">
            <w:pPr>
              <w:pStyle w:val="TableParagraph"/>
              <w:spacing w:before="20" w:line="265" w:lineRule="exact"/>
              <w:ind w:left="39"/>
            </w:pPr>
            <w:r>
              <w:rPr>
                <w:color w:val="000000"/>
              </w:rPr>
              <w:t>The Mexican-American in the History of the United States II</w:t>
            </w:r>
          </w:p>
        </w:tc>
        <w:tc>
          <w:tcPr>
            <w:tcW w:w="865" w:type="dxa"/>
            <w:vAlign w:val="bottom"/>
          </w:tcPr>
          <w:p w14:paraId="542F7A68" w14:textId="596A3E43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6A" w14:textId="62EDFF34" w:rsidR="00595267" w:rsidRDefault="00595267" w:rsidP="00595267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6C" w14:textId="78F13DBD" w:rsidR="00595267" w:rsidRDefault="00595267" w:rsidP="00595267">
            <w:pPr>
              <w:pStyle w:val="TableParagraph"/>
              <w:spacing w:line="265" w:lineRule="exact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6E" w14:textId="4E16C6B3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70" w14:textId="57A07843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87" w14:textId="77777777" w:rsidTr="00595267">
        <w:trPr>
          <w:trHeight w:val="281"/>
        </w:trPr>
        <w:tc>
          <w:tcPr>
            <w:tcW w:w="1025" w:type="dxa"/>
            <w:vAlign w:val="bottom"/>
          </w:tcPr>
          <w:p w14:paraId="542F7A74" w14:textId="5367DC0F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77" w14:textId="7A646EF9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020</w:t>
            </w:r>
          </w:p>
        </w:tc>
        <w:tc>
          <w:tcPr>
            <w:tcW w:w="4290" w:type="dxa"/>
            <w:vAlign w:val="bottom"/>
          </w:tcPr>
          <w:p w14:paraId="542F7A7A" w14:textId="44A84FC7" w:rsidR="00595267" w:rsidRDefault="00595267" w:rsidP="00595267">
            <w:pPr>
              <w:pStyle w:val="TableParagraph"/>
              <w:spacing w:before="1" w:line="265" w:lineRule="exact"/>
              <w:ind w:left="39"/>
            </w:pPr>
            <w:r>
              <w:rPr>
                <w:color w:val="000000"/>
              </w:rPr>
              <w:t>The Mexican-American in California</w:t>
            </w:r>
          </w:p>
        </w:tc>
        <w:tc>
          <w:tcPr>
            <w:tcW w:w="865" w:type="dxa"/>
            <w:vAlign w:val="bottom"/>
          </w:tcPr>
          <w:p w14:paraId="542F7A7B" w14:textId="26BB97E9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7E" w14:textId="25DE5A12" w:rsidR="00595267" w:rsidRDefault="00595267" w:rsidP="00595267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80" w14:textId="36E9DF03" w:rsidR="00595267" w:rsidRDefault="00595267" w:rsidP="00595267">
            <w:pPr>
              <w:pStyle w:val="TableParagraph"/>
              <w:spacing w:line="290" w:lineRule="atLeast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83" w14:textId="3648E728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86" w14:textId="719B42EA" w:rsidR="00595267" w:rsidRDefault="00595267" w:rsidP="00595267">
            <w:pPr>
              <w:pStyle w:val="TableParagraph"/>
              <w:spacing w:line="257" w:lineRule="exact"/>
              <w:ind w:left="47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90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88" w14:textId="57F1B5E5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89" w14:textId="08C3A082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37</w:t>
            </w:r>
          </w:p>
        </w:tc>
        <w:tc>
          <w:tcPr>
            <w:tcW w:w="4290" w:type="dxa"/>
            <w:vAlign w:val="bottom"/>
          </w:tcPr>
          <w:p w14:paraId="542F7A8A" w14:textId="6D6A89C8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Chicano Literature</w:t>
            </w:r>
          </w:p>
        </w:tc>
        <w:tc>
          <w:tcPr>
            <w:tcW w:w="865" w:type="dxa"/>
            <w:vAlign w:val="bottom"/>
          </w:tcPr>
          <w:p w14:paraId="542F7A8B" w14:textId="2C73023B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8C" w14:textId="47FA67A3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8D" w14:textId="4005E05B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8E" w14:textId="07EB83C4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8F" w14:textId="394A890D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99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91" w14:textId="0159A79D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92" w14:textId="2DE5A32C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47</w:t>
            </w:r>
          </w:p>
        </w:tc>
        <w:tc>
          <w:tcPr>
            <w:tcW w:w="4290" w:type="dxa"/>
            <w:vAlign w:val="bottom"/>
          </w:tcPr>
          <w:p w14:paraId="542F7A93" w14:textId="036CFAE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The Mexican-American Woman in Society</w:t>
            </w:r>
          </w:p>
        </w:tc>
        <w:tc>
          <w:tcPr>
            <w:tcW w:w="865" w:type="dxa"/>
            <w:vAlign w:val="bottom"/>
          </w:tcPr>
          <w:p w14:paraId="542F7A94" w14:textId="5B837256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95" w14:textId="3856F0F4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96" w14:textId="240C160E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97" w14:textId="0B9FB6B1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98" w14:textId="09FB5309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A2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9A" w14:textId="7A17EE11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9B" w14:textId="59A9E228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54</w:t>
            </w:r>
          </w:p>
        </w:tc>
        <w:tc>
          <w:tcPr>
            <w:tcW w:w="4290" w:type="dxa"/>
            <w:vAlign w:val="bottom"/>
          </w:tcPr>
          <w:p w14:paraId="542F7A9C" w14:textId="2F9E93E6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Mexican-American Arts in American Culture</w:t>
            </w:r>
          </w:p>
        </w:tc>
        <w:tc>
          <w:tcPr>
            <w:tcW w:w="865" w:type="dxa"/>
            <w:vAlign w:val="bottom"/>
          </w:tcPr>
          <w:p w14:paraId="542F7A9D" w14:textId="5284D0A1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9E" w14:textId="49D759AC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9F" w14:textId="73A178AD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A0" w14:textId="1C7C57CC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A1" w14:textId="375E15F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AB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A3" w14:textId="5577E321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A4" w14:textId="0E723CB8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57</w:t>
            </w:r>
          </w:p>
        </w:tc>
        <w:tc>
          <w:tcPr>
            <w:tcW w:w="4290" w:type="dxa"/>
            <w:vAlign w:val="bottom"/>
          </w:tcPr>
          <w:p w14:paraId="542F7AA5" w14:textId="64FEE6C1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Chicanas and Chicanos in Film</w:t>
            </w:r>
          </w:p>
        </w:tc>
        <w:tc>
          <w:tcPr>
            <w:tcW w:w="865" w:type="dxa"/>
            <w:vAlign w:val="bottom"/>
          </w:tcPr>
          <w:p w14:paraId="542F7AA6" w14:textId="108F70D5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A7" w14:textId="0FA5DA1B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A8" w14:textId="2AF3F56B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A9" w14:textId="7C7B438D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AA" w14:textId="67C7D23F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B4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AC" w14:textId="048355FC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HICANO </w:t>
            </w:r>
          </w:p>
        </w:tc>
        <w:tc>
          <w:tcPr>
            <w:tcW w:w="660" w:type="dxa"/>
            <w:vAlign w:val="bottom"/>
          </w:tcPr>
          <w:p w14:paraId="542F7AAD" w14:textId="67FC980E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80</w:t>
            </w:r>
          </w:p>
        </w:tc>
        <w:tc>
          <w:tcPr>
            <w:tcW w:w="4290" w:type="dxa"/>
            <w:vAlign w:val="bottom"/>
          </w:tcPr>
          <w:p w14:paraId="542F7AAE" w14:textId="325D490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Chicano Politics</w:t>
            </w:r>
          </w:p>
        </w:tc>
        <w:tc>
          <w:tcPr>
            <w:tcW w:w="865" w:type="dxa"/>
            <w:vAlign w:val="bottom"/>
          </w:tcPr>
          <w:p w14:paraId="542F7AAF" w14:textId="71C0FCE7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B0" w14:textId="4F8E79B9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B1" w14:textId="0DB5657B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Revised to meet CSU GE Area F</w:t>
            </w:r>
          </w:p>
        </w:tc>
        <w:tc>
          <w:tcPr>
            <w:tcW w:w="883" w:type="dxa"/>
            <w:vAlign w:val="bottom"/>
          </w:tcPr>
          <w:p w14:paraId="542F7AB2" w14:textId="43232E46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B3" w14:textId="5CAE7667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C4" w14:textId="77777777" w:rsidTr="00595267">
        <w:trPr>
          <w:trHeight w:val="218"/>
        </w:trPr>
        <w:tc>
          <w:tcPr>
            <w:tcW w:w="1025" w:type="dxa"/>
            <w:vAlign w:val="bottom"/>
          </w:tcPr>
          <w:p w14:paraId="542F7AB6" w14:textId="6A12775E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 xml:space="preserve">CIS </w:t>
            </w:r>
          </w:p>
        </w:tc>
        <w:tc>
          <w:tcPr>
            <w:tcW w:w="660" w:type="dxa"/>
            <w:vAlign w:val="bottom"/>
          </w:tcPr>
          <w:p w14:paraId="542F7AB8" w14:textId="2C6A5D0D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227</w:t>
            </w:r>
          </w:p>
        </w:tc>
        <w:tc>
          <w:tcPr>
            <w:tcW w:w="4290" w:type="dxa"/>
            <w:vAlign w:val="bottom"/>
          </w:tcPr>
          <w:p w14:paraId="542F7ABA" w14:textId="676D0FB8" w:rsidR="00595267" w:rsidRDefault="00595267" w:rsidP="00595267">
            <w:pPr>
              <w:pStyle w:val="TableParagraph"/>
              <w:spacing w:line="265" w:lineRule="exact"/>
              <w:ind w:left="39"/>
            </w:pPr>
            <w:r>
              <w:rPr>
                <w:color w:val="000000"/>
              </w:rPr>
              <w:t>Server Administration and Network Security</w:t>
            </w:r>
          </w:p>
        </w:tc>
        <w:tc>
          <w:tcPr>
            <w:tcW w:w="865" w:type="dxa"/>
            <w:vAlign w:val="bottom"/>
          </w:tcPr>
          <w:p w14:paraId="542F7ABB" w14:textId="46094118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BD" w14:textId="3101015E" w:rsidR="00595267" w:rsidRDefault="00595267" w:rsidP="00595267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ABF" w14:textId="65958A47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Delete CIS 210 prerequisite</w:t>
            </w:r>
          </w:p>
        </w:tc>
        <w:tc>
          <w:tcPr>
            <w:tcW w:w="883" w:type="dxa"/>
            <w:vAlign w:val="bottom"/>
          </w:tcPr>
          <w:p w14:paraId="542F7AC1" w14:textId="6B028262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C3" w14:textId="5AD293E7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CD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C5" w14:textId="6E12384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IS </w:t>
            </w:r>
          </w:p>
        </w:tc>
        <w:tc>
          <w:tcPr>
            <w:tcW w:w="660" w:type="dxa"/>
            <w:vAlign w:val="bottom"/>
          </w:tcPr>
          <w:p w14:paraId="542F7AC6" w14:textId="24AE3A95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194</w:t>
            </w:r>
          </w:p>
        </w:tc>
        <w:tc>
          <w:tcPr>
            <w:tcW w:w="4290" w:type="dxa"/>
            <w:vAlign w:val="bottom"/>
          </w:tcPr>
          <w:p w14:paraId="542F7AC7" w14:textId="631400F6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Compute Engines in Amazon Web Services</w:t>
            </w:r>
          </w:p>
        </w:tc>
        <w:tc>
          <w:tcPr>
            <w:tcW w:w="865" w:type="dxa"/>
            <w:vAlign w:val="bottom"/>
          </w:tcPr>
          <w:p w14:paraId="542F7AC8" w14:textId="7A33870B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C9" w14:textId="4EC6AA54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ACA" w14:textId="15409248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Title change FROM: Computer Engine</w:t>
            </w:r>
            <w:bookmarkStart w:id="1" w:name="_GoBack"/>
            <w:bookmarkEnd w:id="1"/>
            <w:r>
              <w:rPr>
                <w:color w:val="000000"/>
              </w:rPr>
              <w:t>s in Amazon Web Services</w:t>
            </w:r>
          </w:p>
        </w:tc>
        <w:tc>
          <w:tcPr>
            <w:tcW w:w="883" w:type="dxa"/>
            <w:vAlign w:val="bottom"/>
          </w:tcPr>
          <w:p w14:paraId="542F7ACB" w14:textId="6A6BD4EF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CC" w14:textId="0DD434F8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F004A4" w14:paraId="49B297D5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05690093" w14:textId="3BD3CD11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IND TEK</w:t>
            </w:r>
          </w:p>
        </w:tc>
        <w:tc>
          <w:tcPr>
            <w:tcW w:w="660" w:type="dxa"/>
            <w:vAlign w:val="bottom"/>
          </w:tcPr>
          <w:p w14:paraId="2847B543" w14:textId="476ED5F3" w:rsidR="00F004A4" w:rsidRDefault="00F004A4" w:rsidP="00F004A4">
            <w:pPr>
              <w:pStyle w:val="TableParagraph"/>
              <w:ind w:right="132"/>
              <w:jc w:val="right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290" w:type="dxa"/>
            <w:vAlign w:val="bottom"/>
          </w:tcPr>
          <w:p w14:paraId="6201851C" w14:textId="02129DC7" w:rsidR="00F004A4" w:rsidRDefault="00F004A4" w:rsidP="00F004A4">
            <w:pPr>
              <w:pStyle w:val="TableParagraph"/>
              <w:ind w:left="39"/>
              <w:rPr>
                <w:color w:val="000000"/>
              </w:rPr>
            </w:pPr>
            <w:r>
              <w:rPr>
                <w:color w:val="000000"/>
              </w:rPr>
              <w:t>Programming Using SURFCAM</w:t>
            </w:r>
          </w:p>
        </w:tc>
        <w:tc>
          <w:tcPr>
            <w:tcW w:w="865" w:type="dxa"/>
            <w:vAlign w:val="bottom"/>
          </w:tcPr>
          <w:p w14:paraId="6F5C5EBB" w14:textId="1F3B8E3F" w:rsidR="00F004A4" w:rsidRDefault="00F004A4" w:rsidP="00F004A4">
            <w:pPr>
              <w:pStyle w:val="TableParagraph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45AB2ACA" w14:textId="4ACCCE25" w:rsidR="00F004A4" w:rsidRDefault="00F004A4" w:rsidP="00F004A4">
            <w:pPr>
              <w:pStyle w:val="TableParagraph"/>
              <w:ind w:left="38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2954ECA" w14:textId="5B6A4ECD" w:rsidR="00F004A4" w:rsidRDefault="00F004A4" w:rsidP="00F004A4">
            <w:pPr>
              <w:pStyle w:val="TableParagraph"/>
              <w:ind w:left="38"/>
              <w:rPr>
                <w:color w:val="000000"/>
              </w:rPr>
            </w:pPr>
            <w:r>
              <w:rPr>
                <w:color w:val="000000"/>
              </w:rPr>
              <w:t>Add EGD TEK 101 prerequisite</w:t>
            </w:r>
          </w:p>
        </w:tc>
        <w:tc>
          <w:tcPr>
            <w:tcW w:w="883" w:type="dxa"/>
            <w:vAlign w:val="bottom"/>
          </w:tcPr>
          <w:p w14:paraId="44FC7931" w14:textId="4E9C3453" w:rsidR="00F004A4" w:rsidRDefault="00F004A4" w:rsidP="00F004A4">
            <w:pPr>
              <w:pStyle w:val="TableParagraph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2</w:t>
            </w:r>
          </w:p>
        </w:tc>
        <w:tc>
          <w:tcPr>
            <w:tcW w:w="1077" w:type="dxa"/>
            <w:vAlign w:val="bottom"/>
          </w:tcPr>
          <w:p w14:paraId="24C23687" w14:textId="59903961" w:rsidR="00F004A4" w:rsidRDefault="00F004A4" w:rsidP="00F004A4">
            <w:pPr>
              <w:pStyle w:val="TableParagraph"/>
              <w:ind w:left="48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</w:tr>
      <w:tr w:rsidR="00595267" w14:paraId="542F7AD6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CE" w14:textId="24A130F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POL SCI </w:t>
            </w:r>
          </w:p>
        </w:tc>
        <w:tc>
          <w:tcPr>
            <w:tcW w:w="660" w:type="dxa"/>
            <w:vAlign w:val="bottom"/>
          </w:tcPr>
          <w:p w14:paraId="542F7ACF" w14:textId="05045F53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02</w:t>
            </w:r>
          </w:p>
        </w:tc>
        <w:tc>
          <w:tcPr>
            <w:tcW w:w="4290" w:type="dxa"/>
            <w:vAlign w:val="bottom"/>
          </w:tcPr>
          <w:p w14:paraId="542F7AD0" w14:textId="38DC6DBD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Introduction to Comparative Politics</w:t>
            </w:r>
          </w:p>
        </w:tc>
        <w:tc>
          <w:tcPr>
            <w:tcW w:w="865" w:type="dxa"/>
            <w:vAlign w:val="bottom"/>
          </w:tcPr>
          <w:p w14:paraId="542F7AD1" w14:textId="37BDD0CE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D2" w14:textId="6CB5FBAF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D3" w14:textId="33EAD7CF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Title change FROM: Modern World Governments </w:t>
            </w:r>
          </w:p>
        </w:tc>
        <w:tc>
          <w:tcPr>
            <w:tcW w:w="883" w:type="dxa"/>
            <w:vAlign w:val="bottom"/>
          </w:tcPr>
          <w:p w14:paraId="542F7AD4" w14:textId="0BC49B5B" w:rsidR="00595267" w:rsidRDefault="00595267" w:rsidP="00595267">
            <w:pPr>
              <w:pStyle w:val="TableParagraph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542F7AD5" w14:textId="39656E97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ADF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AD7" w14:textId="21E7D44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POL SCI </w:t>
            </w:r>
          </w:p>
        </w:tc>
        <w:tc>
          <w:tcPr>
            <w:tcW w:w="660" w:type="dxa"/>
            <w:vAlign w:val="bottom"/>
          </w:tcPr>
          <w:p w14:paraId="542F7AD8" w14:textId="6C92391C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007</w:t>
            </w:r>
          </w:p>
        </w:tc>
        <w:tc>
          <w:tcPr>
            <w:tcW w:w="4290" w:type="dxa"/>
            <w:vAlign w:val="bottom"/>
          </w:tcPr>
          <w:p w14:paraId="542F7AD9" w14:textId="35A4B6E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Introduction to International Relations</w:t>
            </w:r>
          </w:p>
        </w:tc>
        <w:tc>
          <w:tcPr>
            <w:tcW w:w="865" w:type="dxa"/>
            <w:vAlign w:val="bottom"/>
          </w:tcPr>
          <w:p w14:paraId="542F7ADA" w14:textId="3D3A2E48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ADB" w14:textId="41965422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542F7ADC" w14:textId="424BC70D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>Title change FROM: Contemporary World Affairs</w:t>
            </w:r>
          </w:p>
        </w:tc>
        <w:tc>
          <w:tcPr>
            <w:tcW w:w="883" w:type="dxa"/>
            <w:vAlign w:val="bottom"/>
          </w:tcPr>
          <w:p w14:paraId="542F7ADD" w14:textId="7ED51806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 xml:space="preserve"> 2022</w:t>
            </w:r>
          </w:p>
        </w:tc>
        <w:tc>
          <w:tcPr>
            <w:tcW w:w="1077" w:type="dxa"/>
            <w:vAlign w:val="bottom"/>
          </w:tcPr>
          <w:p w14:paraId="542F7ADE" w14:textId="15E391B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F004A4" w14:paraId="79D08F97" w14:textId="77777777" w:rsidTr="001E3964">
        <w:trPr>
          <w:trHeight w:val="269"/>
        </w:trPr>
        <w:tc>
          <w:tcPr>
            <w:tcW w:w="15397" w:type="dxa"/>
            <w:gridSpan w:val="8"/>
            <w:shd w:val="clear" w:color="auto" w:fill="FF0000"/>
          </w:tcPr>
          <w:p w14:paraId="15EE80D1" w14:textId="77777777" w:rsidR="00F004A4" w:rsidRDefault="00F004A4" w:rsidP="001E3964">
            <w:pPr>
              <w:pStyle w:val="TableParagraph"/>
              <w:ind w:left="39"/>
            </w:pPr>
            <w:r>
              <w:lastRenderedPageBreak/>
              <w:t>REVISED COURSES</w:t>
            </w:r>
          </w:p>
        </w:tc>
      </w:tr>
      <w:tr w:rsidR="00F004A4" w14:paraId="606DD758" w14:textId="77777777" w:rsidTr="001E3964">
        <w:trPr>
          <w:trHeight w:val="847"/>
        </w:trPr>
        <w:tc>
          <w:tcPr>
            <w:tcW w:w="1025" w:type="dxa"/>
            <w:shd w:val="clear" w:color="auto" w:fill="D9D9D9"/>
          </w:tcPr>
          <w:p w14:paraId="0966805F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3C577636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025EBAD8" w14:textId="77777777" w:rsidR="00F004A4" w:rsidRDefault="00F004A4" w:rsidP="001E3964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60" w:type="dxa"/>
            <w:shd w:val="clear" w:color="auto" w:fill="D9D9D9"/>
          </w:tcPr>
          <w:p w14:paraId="0732B4BB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3F4C2F9F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68CBAE62" w14:textId="77777777" w:rsidR="00F004A4" w:rsidRDefault="00F004A4" w:rsidP="001E3964">
            <w:pPr>
              <w:pStyle w:val="TableParagraph"/>
              <w:spacing w:before="1" w:line="265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90" w:type="dxa"/>
            <w:shd w:val="clear" w:color="auto" w:fill="D9D9D9"/>
          </w:tcPr>
          <w:p w14:paraId="68EDC907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0546132C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6C5A3B99" w14:textId="77777777" w:rsidR="00F004A4" w:rsidRDefault="00F004A4" w:rsidP="001E3964">
            <w:pPr>
              <w:pStyle w:val="TableParagraph"/>
              <w:spacing w:before="1" w:line="265" w:lineRule="exact"/>
              <w:ind w:left="39"/>
              <w:rPr>
                <w:b/>
              </w:rPr>
            </w:pPr>
            <w:r>
              <w:rPr>
                <w:b/>
              </w:rPr>
              <w:t>Title/Title Change</w:t>
            </w:r>
          </w:p>
        </w:tc>
        <w:tc>
          <w:tcPr>
            <w:tcW w:w="865" w:type="dxa"/>
            <w:shd w:val="clear" w:color="auto" w:fill="D9D9D9"/>
          </w:tcPr>
          <w:p w14:paraId="5CAD5AC3" w14:textId="77777777" w:rsidR="00F004A4" w:rsidRDefault="00F004A4" w:rsidP="001E3964">
            <w:pPr>
              <w:pStyle w:val="TableParagraph"/>
              <w:spacing w:line="252" w:lineRule="exact"/>
              <w:ind w:left="148"/>
              <w:rPr>
                <w:b/>
              </w:rPr>
            </w:pPr>
            <w:r>
              <w:rPr>
                <w:b/>
              </w:rPr>
              <w:t>Units/</w:t>
            </w:r>
          </w:p>
          <w:p w14:paraId="017FC030" w14:textId="77777777" w:rsidR="00F004A4" w:rsidRDefault="00F004A4" w:rsidP="001E3964">
            <w:pPr>
              <w:pStyle w:val="TableParagraph"/>
              <w:spacing w:line="290" w:lineRule="atLeast"/>
              <w:ind w:left="96" w:right="52" w:firstLine="141"/>
              <w:rPr>
                <w:b/>
              </w:rPr>
            </w:pPr>
            <w:r>
              <w:rPr>
                <w:b/>
              </w:rPr>
              <w:t>Unit Change</w:t>
            </w:r>
          </w:p>
        </w:tc>
        <w:tc>
          <w:tcPr>
            <w:tcW w:w="731" w:type="dxa"/>
            <w:shd w:val="clear" w:color="auto" w:fill="D9D9D9"/>
          </w:tcPr>
          <w:p w14:paraId="1CFCA0A5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22AB9E0E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2CDB4256" w14:textId="77777777" w:rsidR="00F004A4" w:rsidRDefault="00F004A4" w:rsidP="001E3964">
            <w:pPr>
              <w:pStyle w:val="TableParagraph"/>
              <w:spacing w:before="1" w:line="265" w:lineRule="exact"/>
              <w:ind w:left="238"/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5866" w:type="dxa"/>
            <w:shd w:val="clear" w:color="auto" w:fill="D9D9D9"/>
          </w:tcPr>
          <w:p w14:paraId="728CA4C2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1899A1EC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58E5AB22" w14:textId="77777777" w:rsidR="00F004A4" w:rsidRDefault="00F004A4" w:rsidP="001E3964">
            <w:pPr>
              <w:pStyle w:val="TableParagraph"/>
              <w:spacing w:before="1" w:line="265" w:lineRule="exact"/>
              <w:ind w:left="38"/>
              <w:rPr>
                <w:b/>
              </w:rPr>
            </w:pPr>
            <w:r>
              <w:rPr>
                <w:b/>
              </w:rPr>
              <w:t>Comments/Discipline/Code/Prerequisite</w:t>
            </w:r>
          </w:p>
        </w:tc>
        <w:tc>
          <w:tcPr>
            <w:tcW w:w="883" w:type="dxa"/>
            <w:shd w:val="clear" w:color="auto" w:fill="D9D9D9"/>
          </w:tcPr>
          <w:p w14:paraId="7DE30D5E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1"/>
              </w:rPr>
            </w:pPr>
          </w:p>
          <w:p w14:paraId="0A84BD12" w14:textId="77777777" w:rsidR="00F004A4" w:rsidRDefault="00F004A4" w:rsidP="001E3964">
            <w:pPr>
              <w:pStyle w:val="TableParagraph"/>
              <w:spacing w:before="1" w:line="290" w:lineRule="atLeast"/>
              <w:ind w:left="227" w:right="4" w:hanging="183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1077" w:type="dxa"/>
            <w:shd w:val="clear" w:color="auto" w:fill="D9D9D9"/>
          </w:tcPr>
          <w:p w14:paraId="21562100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003CBF17" w14:textId="77777777" w:rsidR="00F004A4" w:rsidRDefault="00F004A4" w:rsidP="001E3964">
            <w:pPr>
              <w:pStyle w:val="TableParagraph"/>
              <w:spacing w:before="9" w:line="240" w:lineRule="auto"/>
              <w:rPr>
                <w:rFonts w:ascii="Times New Roman"/>
                <w:sz w:val="26"/>
              </w:rPr>
            </w:pPr>
          </w:p>
          <w:p w14:paraId="357B90C6" w14:textId="77777777" w:rsidR="00F004A4" w:rsidRDefault="00F004A4" w:rsidP="001E3964">
            <w:pPr>
              <w:pStyle w:val="TableParagraph"/>
              <w:spacing w:before="1" w:line="265" w:lineRule="exact"/>
              <w:ind w:left="38" w:right="8"/>
              <w:jc w:val="center"/>
              <w:rPr>
                <w:b/>
              </w:rPr>
            </w:pPr>
            <w:r>
              <w:rPr>
                <w:b/>
              </w:rPr>
              <w:t>Catalog</w:t>
            </w:r>
          </w:p>
        </w:tc>
      </w:tr>
      <w:tr w:rsidR="00F004A4" w14:paraId="53EEA45C" w14:textId="77777777" w:rsidTr="001E3964">
        <w:trPr>
          <w:trHeight w:val="245"/>
        </w:trPr>
        <w:tc>
          <w:tcPr>
            <w:tcW w:w="1025" w:type="dxa"/>
            <w:vAlign w:val="bottom"/>
          </w:tcPr>
          <w:p w14:paraId="0E1E75AC" w14:textId="77777777" w:rsidR="00F004A4" w:rsidRDefault="00F004A4" w:rsidP="001E3964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>TECTHTR</w:t>
            </w:r>
          </w:p>
        </w:tc>
        <w:tc>
          <w:tcPr>
            <w:tcW w:w="660" w:type="dxa"/>
            <w:vAlign w:val="bottom"/>
          </w:tcPr>
          <w:p w14:paraId="419508D2" w14:textId="77777777" w:rsidR="00F004A4" w:rsidRDefault="00F004A4" w:rsidP="001E3964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342</w:t>
            </w:r>
          </w:p>
        </w:tc>
        <w:tc>
          <w:tcPr>
            <w:tcW w:w="4290" w:type="dxa"/>
            <w:vAlign w:val="bottom"/>
          </w:tcPr>
          <w:p w14:paraId="0D80491E" w14:textId="77777777" w:rsidR="00F004A4" w:rsidRDefault="00F004A4" w:rsidP="001E3964">
            <w:pPr>
              <w:pStyle w:val="TableParagraph"/>
              <w:spacing w:before="1" w:line="265" w:lineRule="exact"/>
              <w:ind w:left="39"/>
            </w:pPr>
            <w:r>
              <w:rPr>
                <w:color w:val="000000"/>
              </w:rPr>
              <w:t>Technical State Production</w:t>
            </w:r>
          </w:p>
        </w:tc>
        <w:tc>
          <w:tcPr>
            <w:tcW w:w="865" w:type="dxa"/>
            <w:vAlign w:val="bottom"/>
          </w:tcPr>
          <w:p w14:paraId="0D81BBCC" w14:textId="77777777" w:rsidR="00F004A4" w:rsidRDefault="00F004A4" w:rsidP="001E3964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450E47EB" w14:textId="052439D0" w:rsidR="00F004A4" w:rsidRDefault="00F004A4" w:rsidP="001E3964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5866" w:type="dxa"/>
            <w:vAlign w:val="bottom"/>
          </w:tcPr>
          <w:p w14:paraId="4FE9CECC" w14:textId="77777777" w:rsidR="00F004A4" w:rsidRDefault="00F004A4" w:rsidP="001E3964">
            <w:pPr>
              <w:pStyle w:val="TableParagraph"/>
              <w:spacing w:line="290" w:lineRule="atLeast"/>
              <w:ind w:left="38"/>
            </w:pPr>
            <w:r>
              <w:rPr>
                <w:color w:val="000000"/>
              </w:rPr>
              <w:t>Remove same as THEATER 342 designation</w:t>
            </w:r>
          </w:p>
        </w:tc>
        <w:tc>
          <w:tcPr>
            <w:tcW w:w="883" w:type="dxa"/>
            <w:vAlign w:val="bottom"/>
          </w:tcPr>
          <w:p w14:paraId="57AF4C70" w14:textId="77777777" w:rsidR="00F004A4" w:rsidRDefault="00F004A4" w:rsidP="001E3964">
            <w:pPr>
              <w:pStyle w:val="TableParagraph"/>
              <w:spacing w:line="257" w:lineRule="exact"/>
              <w:ind w:right="112"/>
              <w:jc w:val="right"/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vAlign w:val="bottom"/>
          </w:tcPr>
          <w:p w14:paraId="7B1446D7" w14:textId="77777777" w:rsidR="00F004A4" w:rsidRDefault="00F004A4" w:rsidP="001E3964">
            <w:pPr>
              <w:pStyle w:val="TableParagraph"/>
              <w:spacing w:line="257" w:lineRule="exact"/>
              <w:ind w:left="47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CF2EFD" w14:paraId="00DD380C" w14:textId="77777777" w:rsidTr="00CF2EFD">
        <w:trPr>
          <w:trHeight w:val="245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19C744" w14:textId="77777777" w:rsidR="00CF2EFD" w:rsidRPr="00CF2EFD" w:rsidRDefault="00CF2EFD" w:rsidP="00CF2EFD">
            <w:pPr>
              <w:pStyle w:val="TableParagraph"/>
              <w:spacing w:line="257" w:lineRule="exact"/>
              <w:ind w:left="39"/>
              <w:rPr>
                <w:color w:val="000000"/>
              </w:rPr>
            </w:pPr>
            <w:r>
              <w:rPr>
                <w:color w:val="000000"/>
              </w:rPr>
              <w:t>THEATER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FE61FC" w14:textId="77777777" w:rsidR="00CF2EFD" w:rsidRPr="00CF2EFD" w:rsidRDefault="00CF2EFD" w:rsidP="00CF2EFD">
            <w:pPr>
              <w:pStyle w:val="TableParagraph"/>
              <w:spacing w:line="257" w:lineRule="exact"/>
              <w:ind w:right="132"/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01B1B3" w14:textId="77777777" w:rsidR="00CF2EFD" w:rsidRPr="00CF2EFD" w:rsidRDefault="00CF2EFD" w:rsidP="00CF2EFD">
            <w:pPr>
              <w:pStyle w:val="TableParagraph"/>
              <w:spacing w:before="1" w:line="265" w:lineRule="exact"/>
              <w:ind w:left="39"/>
              <w:rPr>
                <w:color w:val="000000"/>
              </w:rPr>
            </w:pPr>
            <w:r>
              <w:rPr>
                <w:color w:val="000000"/>
              </w:rPr>
              <w:t>Technical State Producti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AFFDD" w14:textId="77777777" w:rsidR="00CF2EFD" w:rsidRPr="00CF2EFD" w:rsidRDefault="00CF2EFD" w:rsidP="000455BF">
            <w:pPr>
              <w:pStyle w:val="TableParagraph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0680F9" w14:textId="77777777" w:rsidR="00CF2EFD" w:rsidRPr="00CF2EFD" w:rsidRDefault="00CF2EFD" w:rsidP="00CF2EFD">
            <w:pPr>
              <w:pStyle w:val="TableParagraph"/>
              <w:spacing w:line="257" w:lineRule="exact"/>
              <w:ind w:left="38"/>
              <w:jc w:val="center"/>
              <w:rPr>
                <w:color w:val="000000"/>
              </w:rPr>
            </w:pPr>
            <w:r>
              <w:rPr>
                <w:color w:val="000000"/>
              </w:rPr>
              <w:t>A </w:t>
            </w:r>
          </w:p>
        </w:tc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EB96F" w14:textId="77777777" w:rsidR="00CF2EFD" w:rsidRPr="00CF2EFD" w:rsidRDefault="00CF2EFD" w:rsidP="00CF2EFD">
            <w:pPr>
              <w:pStyle w:val="TableParagraph"/>
              <w:spacing w:line="290" w:lineRule="atLeast"/>
              <w:ind w:left="38"/>
              <w:rPr>
                <w:color w:val="000000"/>
              </w:rPr>
            </w:pPr>
            <w:r>
              <w:rPr>
                <w:color w:val="000000"/>
              </w:rPr>
              <w:t>Remove same as TECTHTR 342 designation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C9D28" w14:textId="77777777" w:rsidR="00CF2EFD" w:rsidRPr="00CF2EFD" w:rsidRDefault="00CF2EFD" w:rsidP="00CF2EFD">
            <w:pPr>
              <w:pStyle w:val="TableParagraph"/>
              <w:spacing w:line="257" w:lineRule="exact"/>
              <w:ind w:right="112"/>
              <w:jc w:val="right"/>
              <w:rPr>
                <w:color w:val="000000"/>
              </w:rPr>
            </w:pPr>
            <w:r>
              <w:rPr>
                <w:color w:val="000000"/>
              </w:rPr>
              <w:t>F 202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D5EC76" w14:textId="77777777" w:rsidR="00CF2EFD" w:rsidRPr="00CF2EFD" w:rsidRDefault="00CF2EFD" w:rsidP="00CF2EFD">
            <w:pPr>
              <w:pStyle w:val="TableParagraph"/>
              <w:spacing w:line="257" w:lineRule="exact"/>
              <w:ind w:left="47" w:right="8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</w:tr>
      <w:tr w:rsidR="00595267" w14:paraId="542F7B0E" w14:textId="77777777" w:rsidTr="00A434D0">
        <w:trPr>
          <w:trHeight w:val="254"/>
        </w:trPr>
        <w:tc>
          <w:tcPr>
            <w:tcW w:w="1025" w:type="dxa"/>
            <w:vAlign w:val="bottom"/>
          </w:tcPr>
          <w:p w14:paraId="542F7B00" w14:textId="1F014ACF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02" w14:textId="7B9442B5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180</w:t>
            </w:r>
          </w:p>
        </w:tc>
        <w:tc>
          <w:tcPr>
            <w:tcW w:w="4290" w:type="dxa"/>
            <w:vAlign w:val="bottom"/>
          </w:tcPr>
          <w:p w14:paraId="542F7B04" w14:textId="25EF9FC2" w:rsidR="00595267" w:rsidRDefault="00595267" w:rsidP="00595267">
            <w:pPr>
              <w:pStyle w:val="TableParagraph"/>
              <w:spacing w:before="20" w:line="265" w:lineRule="exact"/>
              <w:ind w:left="39"/>
            </w:pPr>
            <w:r>
              <w:rPr>
                <w:color w:val="000000"/>
              </w:rPr>
              <w:t>Animal Care Experience</w:t>
            </w:r>
          </w:p>
        </w:tc>
        <w:tc>
          <w:tcPr>
            <w:tcW w:w="865" w:type="dxa"/>
            <w:vAlign w:val="bottom"/>
          </w:tcPr>
          <w:p w14:paraId="542F7B05" w14:textId="22F6631E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07" w14:textId="352A4B4B" w:rsidR="00595267" w:rsidRDefault="00595267" w:rsidP="00595267">
            <w:pPr>
              <w:pStyle w:val="TableParagraph"/>
              <w:spacing w:line="257" w:lineRule="exact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09" w14:textId="72753FAC" w:rsidR="00595267" w:rsidRDefault="00595267" w:rsidP="00595267">
            <w:pPr>
              <w:pStyle w:val="TableParagraph"/>
              <w:spacing w:line="265" w:lineRule="exact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0B" w14:textId="244763E5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0D" w14:textId="07CD890F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17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B0F" w14:textId="7F093A95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10" w14:textId="0B2C88F9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01</w:t>
            </w:r>
          </w:p>
        </w:tc>
        <w:tc>
          <w:tcPr>
            <w:tcW w:w="4290" w:type="dxa"/>
            <w:vAlign w:val="bottom"/>
          </w:tcPr>
          <w:p w14:paraId="542F7B11" w14:textId="0643ABF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Orientation to Veterinary Science</w:t>
            </w:r>
          </w:p>
        </w:tc>
        <w:tc>
          <w:tcPr>
            <w:tcW w:w="865" w:type="dxa"/>
            <w:vAlign w:val="bottom"/>
          </w:tcPr>
          <w:p w14:paraId="542F7B12" w14:textId="3B46C555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13" w14:textId="05210ADD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14" w14:textId="29DA097F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15" w14:textId="392642FB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16" w14:textId="557A88B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20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B18" w14:textId="6BBE1CD4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19" w14:textId="731A0A9B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10</w:t>
            </w:r>
          </w:p>
        </w:tc>
        <w:tc>
          <w:tcPr>
            <w:tcW w:w="4290" w:type="dxa"/>
            <w:vAlign w:val="bottom"/>
          </w:tcPr>
          <w:p w14:paraId="542F7B1A" w14:textId="6765D793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Animal </w:t>
            </w:r>
            <w:proofErr w:type="gramStart"/>
            <w:r>
              <w:rPr>
                <w:color w:val="000000"/>
              </w:rPr>
              <w:t>Nursing</w:t>
            </w:r>
            <w:proofErr w:type="gramEnd"/>
            <w:r>
              <w:rPr>
                <w:color w:val="000000"/>
              </w:rPr>
              <w:t xml:space="preserve"> I </w:t>
            </w:r>
          </w:p>
        </w:tc>
        <w:tc>
          <w:tcPr>
            <w:tcW w:w="865" w:type="dxa"/>
            <w:vAlign w:val="bottom"/>
          </w:tcPr>
          <w:p w14:paraId="542F7B1B" w14:textId="16F0BAA3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1C" w14:textId="7EF1285D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1D" w14:textId="7FB80947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1E" w14:textId="500B8862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1F" w14:textId="6034DED9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29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B21" w14:textId="1936979F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22" w14:textId="296E4549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11</w:t>
            </w:r>
          </w:p>
        </w:tc>
        <w:tc>
          <w:tcPr>
            <w:tcW w:w="4290" w:type="dxa"/>
            <w:vAlign w:val="bottom"/>
          </w:tcPr>
          <w:p w14:paraId="542F7B23" w14:textId="6437E180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Animal </w:t>
            </w:r>
            <w:proofErr w:type="gramStart"/>
            <w:r>
              <w:rPr>
                <w:color w:val="000000"/>
              </w:rPr>
              <w:t>Nursing</w:t>
            </w:r>
            <w:proofErr w:type="gramEnd"/>
            <w:r>
              <w:rPr>
                <w:color w:val="000000"/>
              </w:rPr>
              <w:t xml:space="preserve"> I Laboratory </w:t>
            </w:r>
          </w:p>
        </w:tc>
        <w:tc>
          <w:tcPr>
            <w:tcW w:w="865" w:type="dxa"/>
            <w:vAlign w:val="bottom"/>
          </w:tcPr>
          <w:p w14:paraId="542F7B24" w14:textId="6DA4421F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25" w14:textId="28278503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26" w14:textId="52B45C9D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27" w14:textId="1997DA44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28" w14:textId="327FB359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32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B2A" w14:textId="7178670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2B" w14:textId="5A8E4179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12</w:t>
            </w:r>
          </w:p>
        </w:tc>
        <w:tc>
          <w:tcPr>
            <w:tcW w:w="4290" w:type="dxa"/>
            <w:vAlign w:val="bottom"/>
          </w:tcPr>
          <w:p w14:paraId="542F7B2C" w14:textId="2FDD9EF1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Animal Nursing II </w:t>
            </w:r>
          </w:p>
        </w:tc>
        <w:tc>
          <w:tcPr>
            <w:tcW w:w="865" w:type="dxa"/>
            <w:vAlign w:val="bottom"/>
          </w:tcPr>
          <w:p w14:paraId="542F7B2D" w14:textId="51E4DBDC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2E" w14:textId="7321FD3F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2F" w14:textId="03F51E75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30" w14:textId="64BE808C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31" w14:textId="3B049CCD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3B" w14:textId="77777777" w:rsidTr="00815EFE">
        <w:trPr>
          <w:trHeight w:val="269"/>
        </w:trPr>
        <w:tc>
          <w:tcPr>
            <w:tcW w:w="1025" w:type="dxa"/>
            <w:vAlign w:val="bottom"/>
          </w:tcPr>
          <w:p w14:paraId="542F7B33" w14:textId="1BB27105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34" w14:textId="3C466FE1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13</w:t>
            </w:r>
          </w:p>
        </w:tc>
        <w:tc>
          <w:tcPr>
            <w:tcW w:w="4290" w:type="dxa"/>
            <w:vAlign w:val="bottom"/>
          </w:tcPr>
          <w:p w14:paraId="542F7B35" w14:textId="0A0485BC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Animal Nursing II Laboratory </w:t>
            </w:r>
          </w:p>
        </w:tc>
        <w:tc>
          <w:tcPr>
            <w:tcW w:w="865" w:type="dxa"/>
            <w:vAlign w:val="bottom"/>
          </w:tcPr>
          <w:p w14:paraId="542F7B36" w14:textId="14044D7F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37" w14:textId="027E7E86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38" w14:textId="2B1707D5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39" w14:textId="2B1045F6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3A" w14:textId="28452A9D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49" w14:textId="77777777" w:rsidTr="00595267">
        <w:trPr>
          <w:trHeight w:val="299"/>
        </w:trPr>
        <w:tc>
          <w:tcPr>
            <w:tcW w:w="1025" w:type="dxa"/>
            <w:vAlign w:val="bottom"/>
          </w:tcPr>
          <w:p w14:paraId="542F7B3D" w14:textId="3CBAFDB8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3F" w14:textId="75DFBE9B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420</w:t>
            </w:r>
          </w:p>
        </w:tc>
        <w:tc>
          <w:tcPr>
            <w:tcW w:w="4290" w:type="dxa"/>
            <w:vAlign w:val="bottom"/>
          </w:tcPr>
          <w:p w14:paraId="542F7B41" w14:textId="573C234D" w:rsidR="00595267" w:rsidRDefault="00595267" w:rsidP="00595267">
            <w:pPr>
              <w:pStyle w:val="TableParagraph"/>
              <w:spacing w:before="1" w:line="265" w:lineRule="exact"/>
              <w:ind w:left="39"/>
            </w:pPr>
            <w:r>
              <w:rPr>
                <w:color w:val="000000"/>
              </w:rPr>
              <w:t xml:space="preserve">Clinical Procedures in Animal Care I </w:t>
            </w:r>
          </w:p>
        </w:tc>
        <w:tc>
          <w:tcPr>
            <w:tcW w:w="865" w:type="dxa"/>
            <w:vAlign w:val="bottom"/>
          </w:tcPr>
          <w:p w14:paraId="542F7B42" w14:textId="5DF8CAF5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43" w14:textId="03BC3D76" w:rsidR="00595267" w:rsidRDefault="00595267" w:rsidP="00595267">
            <w:pPr>
              <w:pStyle w:val="TableParagraph"/>
              <w:spacing w:line="257" w:lineRule="exact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44" w14:textId="6295BFDD" w:rsidR="00595267" w:rsidRDefault="00595267" w:rsidP="00595267">
            <w:pPr>
              <w:pStyle w:val="TableParagraph"/>
              <w:spacing w:before="1" w:line="290" w:lineRule="atLeast"/>
              <w:ind w:left="38" w:right="15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46" w14:textId="46249589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48" w14:textId="2ADD26EA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6B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63" w14:textId="6804A074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64" w14:textId="6D2F1E9D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21</w:t>
            </w:r>
          </w:p>
        </w:tc>
        <w:tc>
          <w:tcPr>
            <w:tcW w:w="4290" w:type="dxa"/>
            <w:vAlign w:val="bottom"/>
          </w:tcPr>
          <w:p w14:paraId="542F7B65" w14:textId="0D15806E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linical Procedures in Animal Care I Laboratory </w:t>
            </w:r>
          </w:p>
        </w:tc>
        <w:tc>
          <w:tcPr>
            <w:tcW w:w="865" w:type="dxa"/>
            <w:vAlign w:val="bottom"/>
          </w:tcPr>
          <w:p w14:paraId="542F7B66" w14:textId="5BFFD129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67" w14:textId="4F6374F6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68" w14:textId="2B2DBDE2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69" w14:textId="16C34660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6A" w14:textId="3E745403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7B" w14:textId="77777777" w:rsidTr="00595267">
        <w:trPr>
          <w:trHeight w:val="308"/>
        </w:trPr>
        <w:tc>
          <w:tcPr>
            <w:tcW w:w="1025" w:type="dxa"/>
            <w:vAlign w:val="bottom"/>
          </w:tcPr>
          <w:p w14:paraId="542F7B6D" w14:textId="252DBFF2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6F" w14:textId="3CA51026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422</w:t>
            </w:r>
          </w:p>
        </w:tc>
        <w:tc>
          <w:tcPr>
            <w:tcW w:w="4290" w:type="dxa"/>
            <w:vAlign w:val="bottom"/>
          </w:tcPr>
          <w:p w14:paraId="542F7B71" w14:textId="1D520A94" w:rsidR="00595267" w:rsidRDefault="00595267" w:rsidP="00595267">
            <w:pPr>
              <w:pStyle w:val="TableParagraph"/>
              <w:spacing w:before="20" w:line="265" w:lineRule="exact"/>
              <w:ind w:left="39"/>
            </w:pPr>
            <w:r>
              <w:rPr>
                <w:color w:val="000000"/>
              </w:rPr>
              <w:t>Clinical Procedures in Animal Care I</w:t>
            </w:r>
          </w:p>
        </w:tc>
        <w:tc>
          <w:tcPr>
            <w:tcW w:w="865" w:type="dxa"/>
            <w:vAlign w:val="bottom"/>
          </w:tcPr>
          <w:p w14:paraId="542F7B72" w14:textId="0005E7DF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74" w14:textId="094E96F2" w:rsidR="00595267" w:rsidRDefault="00595267" w:rsidP="00595267">
            <w:pPr>
              <w:pStyle w:val="TableParagraph"/>
              <w:spacing w:line="257" w:lineRule="exact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76" w14:textId="7DCD9153" w:rsidR="00595267" w:rsidRDefault="00595267" w:rsidP="00595267">
            <w:pPr>
              <w:pStyle w:val="TableParagraph"/>
              <w:spacing w:line="265" w:lineRule="exact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78" w14:textId="72F902FA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7A" w14:textId="10F8C84F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84" w14:textId="77777777" w:rsidTr="00595267">
        <w:trPr>
          <w:trHeight w:val="344"/>
        </w:trPr>
        <w:tc>
          <w:tcPr>
            <w:tcW w:w="1025" w:type="dxa"/>
            <w:vAlign w:val="bottom"/>
          </w:tcPr>
          <w:p w14:paraId="542F7B7C" w14:textId="2E21E15E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7D" w14:textId="0D65E082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23</w:t>
            </w:r>
          </w:p>
        </w:tc>
        <w:tc>
          <w:tcPr>
            <w:tcW w:w="4290" w:type="dxa"/>
            <w:vAlign w:val="bottom"/>
          </w:tcPr>
          <w:p w14:paraId="542F7B7E" w14:textId="1A56A68E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Clinical Procedures in Animal Care II Laboratory </w:t>
            </w:r>
          </w:p>
        </w:tc>
        <w:tc>
          <w:tcPr>
            <w:tcW w:w="865" w:type="dxa"/>
            <w:vAlign w:val="bottom"/>
          </w:tcPr>
          <w:p w14:paraId="542F7B7F" w14:textId="525C2D25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80" w14:textId="74B614D6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81" w14:textId="258B255A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82" w14:textId="29196632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83" w14:textId="15E5645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8D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85" w14:textId="46C0FB5C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86" w14:textId="35C9CEFE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24</w:t>
            </w:r>
          </w:p>
        </w:tc>
        <w:tc>
          <w:tcPr>
            <w:tcW w:w="4290" w:type="dxa"/>
            <w:vAlign w:val="bottom"/>
          </w:tcPr>
          <w:p w14:paraId="542F7B87" w14:textId="75117300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Dentistry for Veterinary Technicians </w:t>
            </w:r>
          </w:p>
        </w:tc>
        <w:tc>
          <w:tcPr>
            <w:tcW w:w="865" w:type="dxa"/>
            <w:vAlign w:val="bottom"/>
          </w:tcPr>
          <w:p w14:paraId="542F7B88" w14:textId="07CD1442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89" w14:textId="430C85B7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8A" w14:textId="1018A27E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8B" w14:textId="567F1D58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8C" w14:textId="3727F59F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96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8E" w14:textId="68C922C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8F" w14:textId="7D88691D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30</w:t>
            </w:r>
          </w:p>
        </w:tc>
        <w:tc>
          <w:tcPr>
            <w:tcW w:w="4290" w:type="dxa"/>
            <w:vAlign w:val="bottom"/>
          </w:tcPr>
          <w:p w14:paraId="542F7B90" w14:textId="21CC1A7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Veterinary Clinical Pathology </w:t>
            </w:r>
          </w:p>
        </w:tc>
        <w:tc>
          <w:tcPr>
            <w:tcW w:w="865" w:type="dxa"/>
            <w:vAlign w:val="bottom"/>
          </w:tcPr>
          <w:p w14:paraId="542F7B91" w14:textId="0057134A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92" w14:textId="33179F81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93" w14:textId="6A7EC4DD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94" w14:textId="4165900B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95" w14:textId="58BE08E8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9F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97" w14:textId="39EDD03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98" w14:textId="621AB613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31</w:t>
            </w:r>
          </w:p>
        </w:tc>
        <w:tc>
          <w:tcPr>
            <w:tcW w:w="4290" w:type="dxa"/>
            <w:vAlign w:val="bottom"/>
          </w:tcPr>
          <w:p w14:paraId="542F7B99" w14:textId="5023BDBA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Veterinary Clinical Pathology Laboratory </w:t>
            </w:r>
          </w:p>
        </w:tc>
        <w:tc>
          <w:tcPr>
            <w:tcW w:w="865" w:type="dxa"/>
            <w:vAlign w:val="bottom"/>
          </w:tcPr>
          <w:p w14:paraId="542F7B9A" w14:textId="7FF38DA7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9B" w14:textId="133576C8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9C" w14:textId="67DE58C0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9D" w14:textId="090D2C7B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9E" w14:textId="3CFFBF8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A8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A0" w14:textId="2B8E195B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A1" w14:textId="2384FE81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35</w:t>
            </w:r>
          </w:p>
        </w:tc>
        <w:tc>
          <w:tcPr>
            <w:tcW w:w="4290" w:type="dxa"/>
            <w:vAlign w:val="bottom"/>
          </w:tcPr>
          <w:p w14:paraId="542F7BA2" w14:textId="50D4B81D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Veterinary Radiography </w:t>
            </w:r>
          </w:p>
        </w:tc>
        <w:tc>
          <w:tcPr>
            <w:tcW w:w="865" w:type="dxa"/>
            <w:vAlign w:val="bottom"/>
          </w:tcPr>
          <w:p w14:paraId="542F7BA3" w14:textId="28DDA5BD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A4" w14:textId="67FBFA1D" w:rsidR="00595267" w:rsidRDefault="00595267" w:rsidP="00595267">
            <w:pPr>
              <w:pStyle w:val="TableParagraph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A5" w14:textId="3088C48A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A6" w14:textId="3E8907C3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A7" w14:textId="33A39BFB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B1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A9" w14:textId="4CD3A06B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AA" w14:textId="2C1661D4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36</w:t>
            </w:r>
          </w:p>
        </w:tc>
        <w:tc>
          <w:tcPr>
            <w:tcW w:w="4290" w:type="dxa"/>
            <w:vAlign w:val="bottom"/>
          </w:tcPr>
          <w:p w14:paraId="542F7BAB" w14:textId="18125FC2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Veterinary Radiography Laboratory </w:t>
            </w:r>
          </w:p>
        </w:tc>
        <w:tc>
          <w:tcPr>
            <w:tcW w:w="865" w:type="dxa"/>
            <w:vAlign w:val="bottom"/>
          </w:tcPr>
          <w:p w14:paraId="542F7BAC" w14:textId="723319E5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AD" w14:textId="09D23A71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AE" w14:textId="0D1D01D9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AF" w14:textId="233F418F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B0" w14:textId="66804839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BA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B2" w14:textId="0780DC89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B3" w14:textId="12606C95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41</w:t>
            </w:r>
          </w:p>
        </w:tc>
        <w:tc>
          <w:tcPr>
            <w:tcW w:w="4290" w:type="dxa"/>
            <w:vAlign w:val="bottom"/>
          </w:tcPr>
          <w:p w14:paraId="542F7BB4" w14:textId="5EC7FB68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Large Animal Nursing Laboratory</w:t>
            </w:r>
          </w:p>
        </w:tc>
        <w:tc>
          <w:tcPr>
            <w:tcW w:w="865" w:type="dxa"/>
            <w:vAlign w:val="bottom"/>
          </w:tcPr>
          <w:p w14:paraId="542F7BB5" w14:textId="0B3753A4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B6" w14:textId="14287D45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B7" w14:textId="5990C759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B8" w14:textId="06340E50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B9" w14:textId="5EB313AE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C3" w14:textId="77777777" w:rsidTr="00C94E3C">
        <w:trPr>
          <w:trHeight w:val="269"/>
        </w:trPr>
        <w:tc>
          <w:tcPr>
            <w:tcW w:w="1025" w:type="dxa"/>
            <w:vAlign w:val="bottom"/>
          </w:tcPr>
          <w:p w14:paraId="542F7BBB" w14:textId="436C92D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BC" w14:textId="2EB20086" w:rsidR="00595267" w:rsidRDefault="00595267" w:rsidP="00595267">
            <w:pPr>
              <w:pStyle w:val="TableParagraph"/>
              <w:ind w:right="132"/>
              <w:jc w:val="right"/>
            </w:pPr>
            <w:r>
              <w:rPr>
                <w:color w:val="000000"/>
              </w:rPr>
              <w:t>470</w:t>
            </w:r>
          </w:p>
        </w:tc>
        <w:tc>
          <w:tcPr>
            <w:tcW w:w="4290" w:type="dxa"/>
            <w:vAlign w:val="bottom"/>
          </w:tcPr>
          <w:p w14:paraId="542F7BBD" w14:textId="68872B87" w:rsidR="00595267" w:rsidRDefault="00595267" w:rsidP="00595267">
            <w:pPr>
              <w:pStyle w:val="TableParagraph"/>
              <w:ind w:left="39"/>
            </w:pPr>
            <w:r>
              <w:rPr>
                <w:color w:val="000000"/>
              </w:rPr>
              <w:t xml:space="preserve">Laboratory Animal Care </w:t>
            </w:r>
          </w:p>
        </w:tc>
        <w:tc>
          <w:tcPr>
            <w:tcW w:w="865" w:type="dxa"/>
            <w:vAlign w:val="bottom"/>
          </w:tcPr>
          <w:p w14:paraId="542F7BBE" w14:textId="7DAB3540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BF" w14:textId="69CEE5F0" w:rsidR="00595267" w:rsidRDefault="00595267" w:rsidP="00595267">
            <w:pPr>
              <w:pStyle w:val="TableParagraph"/>
              <w:ind w:left="38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C0" w14:textId="69A2E915" w:rsidR="00595267" w:rsidRDefault="00595267" w:rsidP="00595267">
            <w:pPr>
              <w:pStyle w:val="TableParagraph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C1" w14:textId="60206575" w:rsidR="00595267" w:rsidRDefault="00595267" w:rsidP="00595267">
            <w:pPr>
              <w:pStyle w:val="TableParagraph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C2" w14:textId="3BD18D8A" w:rsidR="00595267" w:rsidRDefault="00595267" w:rsidP="00595267">
            <w:pPr>
              <w:pStyle w:val="TableParagraph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  <w:tr w:rsidR="00595267" w14:paraId="542F7BD3" w14:textId="77777777" w:rsidTr="00595267">
        <w:trPr>
          <w:trHeight w:val="209"/>
        </w:trPr>
        <w:tc>
          <w:tcPr>
            <w:tcW w:w="1025" w:type="dxa"/>
            <w:vAlign w:val="bottom"/>
          </w:tcPr>
          <w:p w14:paraId="542F7BC5" w14:textId="15E3F630" w:rsidR="00595267" w:rsidRDefault="00595267" w:rsidP="00595267">
            <w:pPr>
              <w:pStyle w:val="TableParagraph"/>
              <w:spacing w:line="257" w:lineRule="exact"/>
              <w:ind w:left="39"/>
            </w:pPr>
            <w:r>
              <w:rPr>
                <w:color w:val="000000"/>
              </w:rPr>
              <w:t>VETTECH</w:t>
            </w:r>
          </w:p>
        </w:tc>
        <w:tc>
          <w:tcPr>
            <w:tcW w:w="660" w:type="dxa"/>
            <w:vAlign w:val="bottom"/>
          </w:tcPr>
          <w:p w14:paraId="542F7BC7" w14:textId="6C82952D" w:rsidR="00595267" w:rsidRDefault="00595267" w:rsidP="00595267">
            <w:pPr>
              <w:pStyle w:val="TableParagraph"/>
              <w:spacing w:line="257" w:lineRule="exact"/>
              <w:ind w:right="132"/>
              <w:jc w:val="right"/>
            </w:pPr>
            <w:r>
              <w:rPr>
                <w:color w:val="000000"/>
              </w:rPr>
              <w:t>480</w:t>
            </w:r>
          </w:p>
        </w:tc>
        <w:tc>
          <w:tcPr>
            <w:tcW w:w="4290" w:type="dxa"/>
            <w:vAlign w:val="bottom"/>
          </w:tcPr>
          <w:p w14:paraId="542F7BC9" w14:textId="23A58602" w:rsidR="00595267" w:rsidRDefault="00595267" w:rsidP="00595267">
            <w:pPr>
              <w:pStyle w:val="TableParagraph"/>
              <w:spacing w:before="20" w:line="265" w:lineRule="exact"/>
              <w:ind w:left="39"/>
            </w:pPr>
            <w:r>
              <w:rPr>
                <w:color w:val="000000"/>
              </w:rPr>
              <w:t>Clinical Experience for Veterinary Technicians I</w:t>
            </w:r>
          </w:p>
        </w:tc>
        <w:tc>
          <w:tcPr>
            <w:tcW w:w="865" w:type="dxa"/>
            <w:vAlign w:val="bottom"/>
          </w:tcPr>
          <w:p w14:paraId="542F7BCA" w14:textId="4F7288FC" w:rsidR="00595267" w:rsidRDefault="00595267" w:rsidP="00595267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1" w:type="dxa"/>
            <w:vAlign w:val="bottom"/>
          </w:tcPr>
          <w:p w14:paraId="542F7BCC" w14:textId="654FCD96" w:rsidR="00595267" w:rsidRDefault="00595267" w:rsidP="00595267">
            <w:pPr>
              <w:pStyle w:val="TableParagraph"/>
              <w:spacing w:line="257" w:lineRule="exact"/>
              <w:ind w:left="36"/>
              <w:jc w:val="center"/>
            </w:pPr>
            <w:r>
              <w:rPr>
                <w:color w:val="000000"/>
              </w:rPr>
              <w:t>N</w:t>
            </w:r>
          </w:p>
        </w:tc>
        <w:tc>
          <w:tcPr>
            <w:tcW w:w="5866" w:type="dxa"/>
            <w:vAlign w:val="bottom"/>
          </w:tcPr>
          <w:p w14:paraId="542F7BCE" w14:textId="20A6EDB0" w:rsidR="00595267" w:rsidRDefault="00595267" w:rsidP="00595267">
            <w:pPr>
              <w:pStyle w:val="TableParagraph"/>
              <w:spacing w:line="265" w:lineRule="exact"/>
              <w:ind w:left="38"/>
            </w:pPr>
            <w:r>
              <w:rPr>
                <w:color w:val="000000"/>
              </w:rPr>
              <w:t xml:space="preserve">Prefix change FROM: ANML SC TO: VETTECH </w:t>
            </w:r>
          </w:p>
        </w:tc>
        <w:tc>
          <w:tcPr>
            <w:tcW w:w="883" w:type="dxa"/>
            <w:vAlign w:val="bottom"/>
          </w:tcPr>
          <w:p w14:paraId="542F7BD0" w14:textId="7B0F4ECF" w:rsidR="00595267" w:rsidRDefault="00595267" w:rsidP="00595267">
            <w:pPr>
              <w:pStyle w:val="TableParagraph"/>
              <w:spacing w:line="257" w:lineRule="exact"/>
              <w:ind w:right="112"/>
              <w:jc w:val="right"/>
            </w:pP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2021</w:t>
            </w:r>
          </w:p>
        </w:tc>
        <w:tc>
          <w:tcPr>
            <w:tcW w:w="1077" w:type="dxa"/>
            <w:vAlign w:val="bottom"/>
          </w:tcPr>
          <w:p w14:paraId="542F7BD2" w14:textId="2204BE10" w:rsidR="00595267" w:rsidRDefault="00595267" w:rsidP="00595267">
            <w:pPr>
              <w:pStyle w:val="TableParagraph"/>
              <w:spacing w:line="257" w:lineRule="exact"/>
              <w:ind w:left="48" w:right="8"/>
              <w:jc w:val="center"/>
            </w:pPr>
            <w:r>
              <w:rPr>
                <w:color w:val="000000"/>
              </w:rPr>
              <w:t>21-22</w:t>
            </w:r>
          </w:p>
        </w:tc>
      </w:tr>
    </w:tbl>
    <w:p w14:paraId="542F859D" w14:textId="77777777" w:rsidR="00F040D3" w:rsidRDefault="00F040D3"/>
    <w:sectPr w:rsidR="00F040D3" w:rsidSect="00AE5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8000" w:h="13910" w:orient="landscape"/>
      <w:pgMar w:top="1220" w:right="1320" w:bottom="126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85A2" w14:textId="77777777" w:rsidR="00F23188" w:rsidRDefault="00F23188" w:rsidP="002630EF">
      <w:r>
        <w:separator/>
      </w:r>
    </w:p>
  </w:endnote>
  <w:endnote w:type="continuationSeparator" w:id="0">
    <w:p w14:paraId="542F85A3" w14:textId="77777777" w:rsidR="00F23188" w:rsidRDefault="00F23188" w:rsidP="0026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6" w14:textId="77777777" w:rsidR="009546A6" w:rsidRDefault="00954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7" w14:textId="77777777" w:rsidR="002630EF" w:rsidRPr="002630EF" w:rsidRDefault="002630EF">
    <w:pPr>
      <w:pStyle w:val="Footer"/>
      <w:jc w:val="center"/>
    </w:pPr>
    <w:r w:rsidRPr="002630EF">
      <w:t xml:space="preserve">Page </w:t>
    </w:r>
    <w:r w:rsidRPr="002630EF">
      <w:fldChar w:fldCharType="begin"/>
    </w:r>
    <w:r w:rsidRPr="002630EF">
      <w:instrText xml:space="preserve"> PAGE  \* Arabic  \* MERGEFORMAT </w:instrText>
    </w:r>
    <w:r w:rsidRPr="002630EF">
      <w:fldChar w:fldCharType="separate"/>
    </w:r>
    <w:r w:rsidR="000B41A1">
      <w:rPr>
        <w:noProof/>
      </w:rPr>
      <w:t>11</w:t>
    </w:r>
    <w:r w:rsidRPr="002630EF">
      <w:fldChar w:fldCharType="end"/>
    </w:r>
    <w:r w:rsidRPr="002630EF">
      <w:t xml:space="preserve"> of </w:t>
    </w:r>
    <w:r w:rsidR="00F52F1A">
      <w:rPr>
        <w:noProof/>
      </w:rPr>
      <w:fldChar w:fldCharType="begin"/>
    </w:r>
    <w:r w:rsidR="00F52F1A">
      <w:rPr>
        <w:noProof/>
      </w:rPr>
      <w:instrText xml:space="preserve"> NUMPAGES  \* Arabic  \* MERGEFORMAT </w:instrText>
    </w:r>
    <w:r w:rsidR="00F52F1A">
      <w:rPr>
        <w:noProof/>
      </w:rPr>
      <w:fldChar w:fldCharType="separate"/>
    </w:r>
    <w:r w:rsidR="000B41A1">
      <w:rPr>
        <w:noProof/>
      </w:rPr>
      <w:t>11</w:t>
    </w:r>
    <w:r w:rsidR="00F52F1A">
      <w:rPr>
        <w:noProof/>
      </w:rPr>
      <w:fldChar w:fldCharType="end"/>
    </w:r>
  </w:p>
  <w:p w14:paraId="542F85A8" w14:textId="77777777" w:rsidR="002630EF" w:rsidRDefault="00263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A" w14:textId="77777777" w:rsidR="009546A6" w:rsidRDefault="0095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85A0" w14:textId="77777777" w:rsidR="00F23188" w:rsidRDefault="00F23188" w:rsidP="002630EF">
      <w:r>
        <w:separator/>
      </w:r>
    </w:p>
  </w:footnote>
  <w:footnote w:type="continuationSeparator" w:id="0">
    <w:p w14:paraId="542F85A1" w14:textId="77777777" w:rsidR="00F23188" w:rsidRDefault="00F23188" w:rsidP="0026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4" w14:textId="77777777" w:rsidR="009546A6" w:rsidRDefault="00954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5" w14:textId="77777777" w:rsidR="009546A6" w:rsidRDefault="00954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5A9" w14:textId="77777777" w:rsidR="009546A6" w:rsidRDefault="00954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0"/>
    <w:rsid w:val="000B41A1"/>
    <w:rsid w:val="001A6F3F"/>
    <w:rsid w:val="002329A8"/>
    <w:rsid w:val="002630EF"/>
    <w:rsid w:val="003009A8"/>
    <w:rsid w:val="00595267"/>
    <w:rsid w:val="00615487"/>
    <w:rsid w:val="00726A2C"/>
    <w:rsid w:val="00742ECC"/>
    <w:rsid w:val="00861EC3"/>
    <w:rsid w:val="009546A6"/>
    <w:rsid w:val="009579D2"/>
    <w:rsid w:val="00A434D0"/>
    <w:rsid w:val="00AE51A2"/>
    <w:rsid w:val="00BB3D96"/>
    <w:rsid w:val="00BB55F4"/>
    <w:rsid w:val="00BB62BE"/>
    <w:rsid w:val="00C81666"/>
    <w:rsid w:val="00CF2EFD"/>
    <w:rsid w:val="00D900A0"/>
    <w:rsid w:val="00F004A4"/>
    <w:rsid w:val="00F040D3"/>
    <w:rsid w:val="00F23188"/>
    <w:rsid w:val="00F52F1A"/>
    <w:rsid w:val="00F91306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791A"/>
  <w15:docId w15:val="{DD853487-3A48-4B89-A2E4-72B8F97E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paragraph" w:styleId="Header">
    <w:name w:val="header"/>
    <w:basedOn w:val="Normal"/>
    <w:link w:val="HeaderChar"/>
    <w:uiPriority w:val="99"/>
    <w:unhideWhenUsed/>
    <w:rsid w:val="00263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E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3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E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drigcc@piercecollege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B913547FBFA49A803CC164967CE10" ma:contentTypeVersion="13" ma:contentTypeDescription="Create a new document." ma:contentTypeScope="" ma:versionID="8b44294d965088efe2d88dede2b46f64">
  <xsd:schema xmlns:xsd="http://www.w3.org/2001/XMLSchema" xmlns:xs="http://www.w3.org/2001/XMLSchema" xmlns:p="http://schemas.microsoft.com/office/2006/metadata/properties" xmlns:ns3="eded3dd4-3ace-4a57-9a13-cac3dc9a2ec6" xmlns:ns4="9a7309d1-a85b-4f51-8228-1f0a9adcb1de" targetNamespace="http://schemas.microsoft.com/office/2006/metadata/properties" ma:root="true" ma:fieldsID="20d854bb0c6033708e3331e47fd499c0" ns3:_="" ns4:_="">
    <xsd:import namespace="eded3dd4-3ace-4a57-9a13-cac3dc9a2ec6"/>
    <xsd:import namespace="9a7309d1-a85b-4f51-8228-1f0a9adcb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3dd4-3ace-4a57-9a13-cac3dc9a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09d1-a85b-4f51-8228-1f0a9adcb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6ED3-E445-453A-84BE-9CE752A7F44B}">
  <ds:schemaRefs>
    <ds:schemaRef ds:uri="http://schemas.microsoft.com/office/infopath/2007/PartnerControls"/>
    <ds:schemaRef ds:uri="http://www.w3.org/XML/1998/namespace"/>
    <ds:schemaRef ds:uri="eded3dd4-3ace-4a57-9a13-cac3dc9a2ec6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a7309d1-a85b-4f51-8228-1f0a9adcb1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66E214-0602-440F-ADD4-943447F6A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d3dd4-3ace-4a57-9a13-cac3dc9a2ec6"/>
    <ds:schemaRef ds:uri="9a7309d1-a85b-4f51-8228-1f0a9adc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A3240-3516-4051-A390-C0CD5BE80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6F752-0142-4C68-AC1C-3A73AD5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Cristina C</dc:creator>
  <cp:lastModifiedBy>Cristina Rodriguez</cp:lastModifiedBy>
  <cp:revision>2</cp:revision>
  <dcterms:created xsi:type="dcterms:W3CDTF">2021-12-14T00:07:00Z</dcterms:created>
  <dcterms:modified xsi:type="dcterms:W3CDTF">2021-12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crobat PDFMaker 20 for Excel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61EB913547FBFA49A803CC164967CE10</vt:lpwstr>
  </property>
</Properties>
</file>